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7848EB" w:rsidRDefault="00CA3A2D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dlar-with-</w:t>
      </w:r>
      <w:r w:rsidR="008D1640" w:rsidRPr="007848EB">
        <w:rPr>
          <w:rFonts w:ascii="Tahoma" w:hAnsi="Tahoma"/>
          <w:sz w:val="22"/>
          <w:szCs w:val="22"/>
        </w:rPr>
        <w:t>We</w:t>
      </w:r>
      <w:r w:rsidR="00D06BC7" w:rsidRPr="007848EB">
        <w:rPr>
          <w:rFonts w:ascii="Tahoma" w:hAnsi="Tahoma"/>
          <w:sz w:val="22"/>
          <w:szCs w:val="22"/>
        </w:rPr>
        <w:t>sham</w:t>
      </w:r>
      <w:r w:rsidR="008D1640" w:rsidRPr="007848EB">
        <w:rPr>
          <w:rFonts w:ascii="Tahoma" w:hAnsi="Tahoma"/>
          <w:sz w:val="22"/>
          <w:szCs w:val="22"/>
        </w:rPr>
        <w:t xml:space="preserve"> Town Council Monthly Meeting to be held on </w:t>
      </w:r>
    </w:p>
    <w:p w14:paraId="3C63D8A4" w14:textId="6AD53A7B" w:rsidR="008D1640" w:rsidRPr="007848EB" w:rsidRDefault="00A428DF" w:rsidP="008D1640">
      <w:pPr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ue</w:t>
      </w:r>
      <w:r w:rsidR="00D26F88">
        <w:rPr>
          <w:rFonts w:ascii="Tahoma" w:hAnsi="Tahoma"/>
          <w:sz w:val="22"/>
          <w:szCs w:val="22"/>
        </w:rPr>
        <w:t>s</w:t>
      </w:r>
      <w:r w:rsidR="006B025B" w:rsidRPr="007848EB">
        <w:rPr>
          <w:rFonts w:ascii="Tahoma" w:hAnsi="Tahoma"/>
          <w:sz w:val="22"/>
          <w:szCs w:val="22"/>
        </w:rPr>
        <w:t>day</w:t>
      </w:r>
      <w:r w:rsidR="008D1640" w:rsidRPr="007848EB">
        <w:rPr>
          <w:rFonts w:ascii="Tahoma" w:hAnsi="Tahoma"/>
          <w:sz w:val="22"/>
          <w:szCs w:val="22"/>
        </w:rPr>
        <w:t>,</w:t>
      </w:r>
      <w:r w:rsidR="00D26F88">
        <w:rPr>
          <w:rFonts w:ascii="Tahoma" w:hAnsi="Tahoma"/>
          <w:sz w:val="22"/>
          <w:szCs w:val="22"/>
        </w:rPr>
        <w:t xml:space="preserve"> </w:t>
      </w:r>
      <w:r w:rsidR="001E059E">
        <w:rPr>
          <w:rFonts w:ascii="Tahoma" w:hAnsi="Tahoma"/>
          <w:sz w:val="22"/>
          <w:szCs w:val="22"/>
        </w:rPr>
        <w:t>29</w:t>
      </w:r>
      <w:r w:rsidR="001E059E" w:rsidRPr="001E059E">
        <w:rPr>
          <w:rFonts w:ascii="Tahoma" w:hAnsi="Tahoma"/>
          <w:sz w:val="22"/>
          <w:szCs w:val="22"/>
          <w:vertAlign w:val="superscript"/>
        </w:rPr>
        <w:t>th</w:t>
      </w:r>
      <w:r w:rsidR="001E059E">
        <w:rPr>
          <w:rFonts w:ascii="Tahoma" w:hAnsi="Tahoma"/>
          <w:sz w:val="22"/>
          <w:szCs w:val="22"/>
        </w:rPr>
        <w:t xml:space="preserve"> April</w:t>
      </w:r>
      <w:r w:rsidR="00D26F88">
        <w:rPr>
          <w:rFonts w:ascii="Tahoma" w:hAnsi="Tahoma"/>
          <w:sz w:val="22"/>
          <w:szCs w:val="22"/>
        </w:rPr>
        <w:t xml:space="preserve"> </w:t>
      </w:r>
      <w:r w:rsidR="00E57990">
        <w:rPr>
          <w:rFonts w:ascii="Tahoma" w:hAnsi="Tahoma"/>
          <w:sz w:val="22"/>
          <w:szCs w:val="22"/>
        </w:rPr>
        <w:t>2025</w:t>
      </w:r>
    </w:p>
    <w:p w14:paraId="5D7AD23C" w14:textId="1EE42990" w:rsidR="008D1640" w:rsidRPr="007848EB" w:rsidRDefault="008D1640" w:rsidP="008D1640">
      <w:pPr>
        <w:jc w:val="center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at 7.</w:t>
      </w:r>
      <w:r w:rsidR="00E57990">
        <w:rPr>
          <w:rFonts w:ascii="Tahoma" w:hAnsi="Tahoma"/>
          <w:sz w:val="22"/>
          <w:szCs w:val="22"/>
        </w:rPr>
        <w:t>30</w:t>
      </w:r>
      <w:r w:rsidRPr="007848EB">
        <w:rPr>
          <w:rFonts w:ascii="Tahoma" w:hAnsi="Tahoma"/>
          <w:sz w:val="22"/>
          <w:szCs w:val="22"/>
        </w:rPr>
        <w:t>pm in the Committee Room, Wesham Community Centre.</w:t>
      </w:r>
    </w:p>
    <w:p w14:paraId="4BE02CA6" w14:textId="77777777" w:rsidR="008D1640" w:rsidRDefault="008D1640" w:rsidP="008D1640">
      <w:pPr>
        <w:jc w:val="center"/>
        <w:rPr>
          <w:rFonts w:ascii="Tahoma" w:hAnsi="Tahoma"/>
          <w:sz w:val="22"/>
          <w:szCs w:val="22"/>
        </w:rPr>
      </w:pPr>
    </w:p>
    <w:p w14:paraId="721DC8E0" w14:textId="77777777" w:rsidR="00821F3D" w:rsidRPr="007848EB" w:rsidRDefault="004D02CF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  <w:r w:rsidRPr="007848EB">
        <w:rPr>
          <w:rFonts w:ascii="Tahoma" w:hAnsi="Tahoma"/>
          <w:b/>
          <w:sz w:val="22"/>
          <w:szCs w:val="22"/>
          <w:u w:val="single"/>
        </w:rPr>
        <w:t>A</w:t>
      </w:r>
      <w:r w:rsidR="00821F3D" w:rsidRPr="007848EB">
        <w:rPr>
          <w:rFonts w:ascii="Tahoma" w:hAnsi="Tahoma"/>
          <w:b/>
          <w:sz w:val="22"/>
          <w:szCs w:val="22"/>
          <w:u w:val="single"/>
        </w:rPr>
        <w:t>GENDA</w:t>
      </w:r>
    </w:p>
    <w:p w14:paraId="7BB01AC7" w14:textId="77777777" w:rsidR="00CB2543" w:rsidRDefault="00CB2543">
      <w:pPr>
        <w:keepNext/>
        <w:jc w:val="center"/>
        <w:rPr>
          <w:rFonts w:ascii="Tahoma" w:hAnsi="Tahoma"/>
          <w:b/>
          <w:sz w:val="22"/>
          <w:szCs w:val="22"/>
          <w:u w:val="single"/>
        </w:rPr>
      </w:pPr>
    </w:p>
    <w:p w14:paraId="2E004998" w14:textId="5F1F96A3" w:rsidR="00A536EE" w:rsidRPr="007848EB" w:rsidRDefault="00435FBF">
      <w:pPr>
        <w:keepNext/>
        <w:jc w:val="both"/>
        <w:rPr>
          <w:rFonts w:ascii="Tahoma" w:hAnsi="Tahoma"/>
          <w:bCs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APOLOGIES:</w:t>
      </w:r>
      <w:r w:rsidR="004D02CF" w:rsidRPr="007848EB">
        <w:rPr>
          <w:rFonts w:ascii="Tahoma" w:hAnsi="Tahoma"/>
          <w:b/>
          <w:sz w:val="22"/>
          <w:szCs w:val="22"/>
        </w:rPr>
        <w:t xml:space="preserve"> </w:t>
      </w:r>
      <w:r w:rsidR="00DF7D61" w:rsidRPr="007848EB">
        <w:rPr>
          <w:rFonts w:ascii="Tahoma" w:hAnsi="Tahoma"/>
          <w:b/>
          <w:sz w:val="22"/>
          <w:szCs w:val="22"/>
        </w:rPr>
        <w:t xml:space="preserve">  </w:t>
      </w:r>
      <w:r w:rsidR="00CB2543" w:rsidRPr="007848EB">
        <w:rPr>
          <w:rFonts w:ascii="Tahoma" w:hAnsi="Tahoma"/>
          <w:b/>
          <w:sz w:val="22"/>
          <w:szCs w:val="22"/>
        </w:rPr>
        <w:t xml:space="preserve">      </w:t>
      </w:r>
    </w:p>
    <w:p w14:paraId="5C140517" w14:textId="4943BAB7" w:rsidR="004B276A" w:rsidRPr="007848EB" w:rsidRDefault="00F86789">
      <w:pPr>
        <w:keepNext/>
        <w:jc w:val="both"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bCs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  <w:r w:rsidR="004B276A" w:rsidRPr="007848EB">
        <w:rPr>
          <w:rFonts w:ascii="Tahoma" w:hAnsi="Tahoma"/>
          <w:sz w:val="22"/>
          <w:szCs w:val="22"/>
        </w:rPr>
        <w:tab/>
      </w:r>
    </w:p>
    <w:p w14:paraId="28EA81C3" w14:textId="09B647FA" w:rsidR="00821F3D" w:rsidRPr="007848EB" w:rsidRDefault="00A44EEF" w:rsidP="00A44EEF">
      <w:pPr>
        <w:keepNext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C</w:t>
      </w:r>
      <w:r w:rsidR="00821F3D" w:rsidRPr="007848EB">
        <w:rPr>
          <w:rFonts w:ascii="Tahoma" w:hAnsi="Tahoma"/>
          <w:b/>
          <w:sz w:val="22"/>
          <w:szCs w:val="22"/>
        </w:rPr>
        <w:t xml:space="preserve">ODE OF CONDUCT AND STANDING ORDERS </w:t>
      </w:r>
    </w:p>
    <w:p w14:paraId="4780D8AD" w14:textId="77777777" w:rsidR="00821F3D" w:rsidRPr="007848EB" w:rsidRDefault="00821F3D" w:rsidP="0059118D">
      <w:pPr>
        <w:keepNext/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>Members are reminded of the standard of conduct they must adhere to during Town Council meetings.</w:t>
      </w:r>
    </w:p>
    <w:p w14:paraId="35053F96" w14:textId="77777777" w:rsidR="007C2C19" w:rsidRPr="007848EB" w:rsidRDefault="007C2C19" w:rsidP="0059118D">
      <w:pPr>
        <w:keepNext/>
        <w:rPr>
          <w:rFonts w:ascii="Tahoma" w:hAnsi="Tahoma"/>
          <w:sz w:val="22"/>
          <w:szCs w:val="22"/>
        </w:rPr>
      </w:pPr>
    </w:p>
    <w:p w14:paraId="2565360F" w14:textId="77777777" w:rsidR="00821F3D" w:rsidRPr="007848EB" w:rsidRDefault="00821F3D" w:rsidP="00ED69E3">
      <w:pPr>
        <w:keepNext/>
        <w:spacing w:after="120"/>
        <w:jc w:val="both"/>
        <w:rPr>
          <w:rFonts w:ascii="Tahoma" w:hAnsi="Tahoma"/>
          <w:b/>
          <w:sz w:val="22"/>
          <w:szCs w:val="22"/>
        </w:rPr>
      </w:pPr>
      <w:r w:rsidRPr="007848EB">
        <w:rPr>
          <w:rFonts w:ascii="Tahoma" w:hAnsi="Tahoma"/>
          <w:b/>
          <w:sz w:val="22"/>
          <w:szCs w:val="22"/>
        </w:rPr>
        <w:t>DECLARATION OF INTERESTS:</w:t>
      </w:r>
    </w:p>
    <w:p w14:paraId="36D7ABC0" w14:textId="77777777" w:rsidR="00821F3D" w:rsidRPr="007848EB" w:rsidRDefault="00821F3D" w:rsidP="0059118D">
      <w:pPr>
        <w:rPr>
          <w:rFonts w:ascii="Tahoma" w:hAnsi="Tahoma"/>
          <w:sz w:val="22"/>
          <w:szCs w:val="22"/>
        </w:rPr>
      </w:pPr>
      <w:r w:rsidRPr="007848EB">
        <w:rPr>
          <w:rFonts w:ascii="Tahoma" w:hAnsi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7848EB" w:rsidRDefault="00821F3D">
      <w:pPr>
        <w:tabs>
          <w:tab w:val="left" w:pos="1875"/>
        </w:tabs>
        <w:ind w:left="624"/>
        <w:jc w:val="both"/>
        <w:rPr>
          <w:rFonts w:ascii="Tahoma" w:hAnsi="Tahoma"/>
          <w:sz w:val="22"/>
          <w:szCs w:val="22"/>
        </w:rPr>
      </w:pPr>
    </w:p>
    <w:p w14:paraId="035F64D1" w14:textId="71EB94E0" w:rsidR="00D15644" w:rsidRPr="007848EB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F73252">
        <w:rPr>
          <w:rFonts w:ascii="Tahoma" w:hAnsi="Tahoma" w:cs="Tahoma"/>
          <w:b/>
          <w:sz w:val="22"/>
          <w:szCs w:val="22"/>
          <w:u w:val="single"/>
        </w:rPr>
        <w:t>37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7848EB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7848EB">
        <w:rPr>
          <w:rFonts w:ascii="Tahoma" w:hAnsi="Tahoma" w:cs="Tahoma"/>
          <w:b/>
          <w:sz w:val="22"/>
          <w:szCs w:val="22"/>
        </w:rPr>
        <w:t xml:space="preserve"> </w:t>
      </w:r>
    </w:p>
    <w:p w14:paraId="7DAB60D1" w14:textId="2E5C8641" w:rsidR="006B0DFD" w:rsidRDefault="007848EB" w:rsidP="007848EB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sz w:val="22"/>
          <w:szCs w:val="22"/>
        </w:rPr>
        <w:t>OF TH</w:t>
      </w:r>
      <w:r w:rsidR="002F10F4" w:rsidRPr="007848EB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7848EB">
        <w:rPr>
          <w:rFonts w:ascii="Tahoma" w:hAnsi="Tahoma" w:cs="Tahoma"/>
          <w:sz w:val="22"/>
          <w:szCs w:val="22"/>
        </w:rPr>
        <w:t>held on</w:t>
      </w:r>
      <w:r w:rsidR="007944F3" w:rsidRPr="007848EB">
        <w:rPr>
          <w:rFonts w:ascii="Tahoma" w:hAnsi="Tahoma" w:cs="Tahoma"/>
          <w:sz w:val="22"/>
          <w:szCs w:val="22"/>
        </w:rPr>
        <w:t xml:space="preserve"> </w:t>
      </w:r>
      <w:r w:rsidR="00F73252">
        <w:rPr>
          <w:rFonts w:ascii="Tahoma" w:hAnsi="Tahoma" w:cs="Tahoma"/>
          <w:sz w:val="22"/>
          <w:szCs w:val="22"/>
        </w:rPr>
        <w:t>18</w:t>
      </w:r>
      <w:r w:rsidR="00F73252" w:rsidRPr="00F73252">
        <w:rPr>
          <w:rFonts w:ascii="Tahoma" w:hAnsi="Tahoma" w:cs="Tahoma"/>
          <w:sz w:val="22"/>
          <w:szCs w:val="22"/>
          <w:vertAlign w:val="superscript"/>
        </w:rPr>
        <w:t>th</w:t>
      </w:r>
      <w:r w:rsidR="00F73252">
        <w:rPr>
          <w:rFonts w:ascii="Tahoma" w:hAnsi="Tahoma" w:cs="Tahoma"/>
          <w:sz w:val="22"/>
          <w:szCs w:val="22"/>
        </w:rPr>
        <w:t xml:space="preserve"> March</w:t>
      </w:r>
      <w:r w:rsidR="007161B6">
        <w:rPr>
          <w:rFonts w:ascii="Tahoma" w:hAnsi="Tahoma" w:cs="Tahoma"/>
          <w:sz w:val="22"/>
          <w:szCs w:val="22"/>
        </w:rPr>
        <w:t xml:space="preserve"> </w:t>
      </w:r>
      <w:r w:rsidR="00B30675">
        <w:rPr>
          <w:rFonts w:ascii="Tahoma" w:hAnsi="Tahoma" w:cs="Tahoma"/>
          <w:sz w:val="22"/>
          <w:szCs w:val="22"/>
        </w:rPr>
        <w:t>2025</w:t>
      </w:r>
    </w:p>
    <w:p w14:paraId="0713F178" w14:textId="77777777" w:rsidR="00B30675" w:rsidRDefault="00B30675" w:rsidP="007848EB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14:paraId="32AE294A" w14:textId="48D13124" w:rsidR="00385F51" w:rsidRPr="007848EB" w:rsidRDefault="00D7470B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F73252">
        <w:rPr>
          <w:rFonts w:ascii="Tahoma" w:hAnsi="Tahoma" w:cs="Tahoma"/>
          <w:b/>
          <w:sz w:val="22"/>
          <w:szCs w:val="22"/>
          <w:u w:val="single"/>
        </w:rPr>
        <w:t>38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7848EB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7848EB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7848EB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7848EB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7E028BE8" w:rsidR="0017074D" w:rsidRPr="007848EB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7848EB">
        <w:rPr>
          <w:rFonts w:cs="Tahoma"/>
          <w:b/>
          <w:sz w:val="22"/>
          <w:szCs w:val="22"/>
          <w:u w:val="single"/>
        </w:rPr>
        <w:t>2</w:t>
      </w:r>
      <w:r w:rsidR="007A0B1A">
        <w:rPr>
          <w:rFonts w:cs="Tahoma"/>
          <w:b/>
          <w:sz w:val="22"/>
          <w:szCs w:val="22"/>
          <w:u w:val="single"/>
        </w:rPr>
        <w:t>5</w:t>
      </w:r>
      <w:r w:rsidR="00D7470B" w:rsidRPr="007848EB">
        <w:rPr>
          <w:rFonts w:cs="Tahoma"/>
          <w:b/>
          <w:sz w:val="22"/>
          <w:szCs w:val="22"/>
          <w:u w:val="single"/>
        </w:rPr>
        <w:t>/</w:t>
      </w:r>
      <w:r w:rsidR="00F73252">
        <w:rPr>
          <w:rFonts w:cs="Tahoma"/>
          <w:b/>
          <w:sz w:val="22"/>
          <w:szCs w:val="22"/>
          <w:u w:val="single"/>
        </w:rPr>
        <w:t>39</w:t>
      </w:r>
      <w:r w:rsidR="00D7470B" w:rsidRPr="007848EB">
        <w:rPr>
          <w:rFonts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cs="Tahoma"/>
          <w:b/>
          <w:sz w:val="22"/>
          <w:szCs w:val="22"/>
          <w:u w:val="single"/>
        </w:rPr>
        <w:t>POLICING ISSUES</w:t>
      </w:r>
      <w:r w:rsidR="007326F8" w:rsidRPr="007848EB">
        <w:rPr>
          <w:rFonts w:cs="Tahoma"/>
          <w:b/>
          <w:sz w:val="22"/>
          <w:szCs w:val="22"/>
          <w:u w:val="single"/>
        </w:rPr>
        <w:t xml:space="preserve"> </w:t>
      </w:r>
      <w:r w:rsidR="00E77664" w:rsidRPr="007848EB">
        <w:rPr>
          <w:rFonts w:cs="Tahoma"/>
          <w:b/>
          <w:sz w:val="22"/>
          <w:szCs w:val="22"/>
        </w:rPr>
        <w:t xml:space="preserve">-  </w:t>
      </w:r>
    </w:p>
    <w:p w14:paraId="79D1D830" w14:textId="77777777" w:rsidR="000F2C28" w:rsidRPr="007848EB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Crime Report</w:t>
      </w:r>
      <w:r w:rsidR="00601D02" w:rsidRPr="007848EB">
        <w:rPr>
          <w:rFonts w:ascii="Tahoma" w:hAnsi="Tahoma" w:cs="Tahoma"/>
          <w:b/>
          <w:sz w:val="22"/>
          <w:szCs w:val="22"/>
        </w:rPr>
        <w:t>s</w:t>
      </w:r>
      <w:r w:rsidR="00A73227" w:rsidRPr="007848EB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8E7A3F" w:rsidRPr="007848EB">
        <w:rPr>
          <w:rFonts w:ascii="Tahoma" w:hAnsi="Tahoma" w:cs="Tahoma"/>
          <w:bCs/>
          <w:sz w:val="22"/>
          <w:szCs w:val="22"/>
        </w:rPr>
        <w:t xml:space="preserve">police.org.uk </w:t>
      </w:r>
      <w:r w:rsidR="00DB013C" w:rsidRPr="007848EB">
        <w:rPr>
          <w:rFonts w:ascii="Tahoma" w:hAnsi="Tahoma" w:cs="Tahoma"/>
          <w:bCs/>
          <w:sz w:val="22"/>
          <w:szCs w:val="22"/>
        </w:rPr>
        <w:t>website</w:t>
      </w:r>
      <w:r w:rsidR="004A1BA7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7E1971" w:rsidRPr="007848EB">
        <w:rPr>
          <w:rFonts w:ascii="Tahoma" w:hAnsi="Tahoma" w:cs="Tahoma"/>
          <w:bCs/>
          <w:sz w:val="22"/>
          <w:szCs w:val="22"/>
        </w:rPr>
        <w:t>&gt; area &gt; PR4 3DR (WCC postcode)</w:t>
      </w:r>
    </w:p>
    <w:p w14:paraId="025F944A" w14:textId="77777777" w:rsidR="0017074D" w:rsidRPr="007848EB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>Policing Issues</w:t>
      </w:r>
      <w:r w:rsidRPr="007848EB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7848EB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5EE88338" w14:textId="62D15D12" w:rsidR="00E21FCD" w:rsidRDefault="00021091" w:rsidP="00D2419A">
      <w:pPr>
        <w:tabs>
          <w:tab w:val="left" w:pos="1515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A043D1">
        <w:rPr>
          <w:rFonts w:ascii="Tahoma" w:hAnsi="Tahoma" w:cs="Tahoma"/>
          <w:b/>
          <w:sz w:val="22"/>
          <w:szCs w:val="22"/>
          <w:u w:val="single"/>
        </w:rPr>
        <w:t>40</w:t>
      </w:r>
      <w:r w:rsidR="00E57863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 xml:space="preserve">PLANNING </w:t>
      </w:r>
      <w:r w:rsidR="00F86789" w:rsidRPr="007848EB">
        <w:rPr>
          <w:rFonts w:ascii="Tahoma" w:hAnsi="Tahoma" w:cs="Tahoma"/>
          <w:b/>
          <w:sz w:val="22"/>
          <w:szCs w:val="22"/>
          <w:u w:val="single"/>
        </w:rPr>
        <w:t>–</w:t>
      </w:r>
      <w:r w:rsidR="00D2419A">
        <w:rPr>
          <w:rFonts w:ascii="Tahoma" w:hAnsi="Tahoma" w:cs="Tahoma"/>
          <w:sz w:val="22"/>
          <w:szCs w:val="22"/>
        </w:rPr>
        <w:t xml:space="preserve"> </w:t>
      </w:r>
    </w:p>
    <w:p w14:paraId="5684711B" w14:textId="5B5E15DB" w:rsidR="000A48D8" w:rsidRPr="000D4880" w:rsidRDefault="009B2F0F" w:rsidP="000D4880">
      <w:pPr>
        <w:pStyle w:val="ListParagraph"/>
        <w:numPr>
          <w:ilvl w:val="0"/>
          <w:numId w:val="30"/>
        </w:numPr>
        <w:tabs>
          <w:tab w:val="left" w:pos="1515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0D4880">
        <w:rPr>
          <w:rFonts w:ascii="Tahoma" w:hAnsi="Tahoma" w:cs="Tahoma"/>
          <w:sz w:val="22"/>
          <w:szCs w:val="22"/>
        </w:rPr>
        <w:t>Poultry Farm</w:t>
      </w:r>
      <w:r w:rsidR="00F22F5F" w:rsidRPr="000D4880">
        <w:rPr>
          <w:rFonts w:ascii="Tahoma" w:hAnsi="Tahoma" w:cs="Tahoma"/>
          <w:sz w:val="22"/>
          <w:szCs w:val="22"/>
        </w:rPr>
        <w:t xml:space="preserve"> in addition to Planning Permission 24/0248</w:t>
      </w:r>
    </w:p>
    <w:p w14:paraId="76D5FA4B" w14:textId="17DF0D67" w:rsidR="000A48D8" w:rsidRDefault="000D4880" w:rsidP="00D2419A">
      <w:pPr>
        <w:tabs>
          <w:tab w:val="left" w:pos="1515"/>
        </w:tabs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t>P</w:t>
      </w:r>
      <w:r w:rsidR="00E15322" w:rsidRPr="002F34D9">
        <w:rPr>
          <w:noProof/>
        </w:rPr>
        <w:drawing>
          <wp:inline distT="0" distB="0" distL="0" distR="0" wp14:anchorId="31E72464" wp14:editId="45249370">
            <wp:extent cx="6732588" cy="1073785"/>
            <wp:effectExtent l="0" t="0" r="0" b="0"/>
            <wp:docPr id="65231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9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2086" cy="10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886C" w14:textId="384D3A3C" w:rsidR="000D4880" w:rsidRPr="000D4880" w:rsidRDefault="000D4880" w:rsidP="000D4880">
      <w:pPr>
        <w:pStyle w:val="ListParagraph"/>
        <w:numPr>
          <w:ilvl w:val="0"/>
          <w:numId w:val="30"/>
        </w:numPr>
        <w:tabs>
          <w:tab w:val="left" w:pos="1515"/>
        </w:tabs>
        <w:spacing w:after="240"/>
        <w:jc w:val="both"/>
        <w:rPr>
          <w:rFonts w:ascii="Tahoma" w:hAnsi="Tahoma" w:cs="Tahoma"/>
          <w:b/>
          <w:bCs/>
          <w:sz w:val="22"/>
          <w:szCs w:val="22"/>
        </w:rPr>
      </w:pPr>
      <w:r w:rsidRPr="000D4880">
        <w:rPr>
          <w:rFonts w:ascii="Tahoma" w:hAnsi="Tahoma" w:cs="Tahoma"/>
          <w:b/>
          <w:bCs/>
          <w:sz w:val="22"/>
          <w:szCs w:val="22"/>
        </w:rPr>
        <w:t xml:space="preserve">Proposed Taylor Wimpey Development off </w:t>
      </w:r>
      <w:proofErr w:type="spellStart"/>
      <w:r w:rsidRPr="000D4880">
        <w:rPr>
          <w:rFonts w:ascii="Tahoma" w:hAnsi="Tahoma" w:cs="Tahoma"/>
          <w:b/>
          <w:bCs/>
          <w:sz w:val="22"/>
          <w:szCs w:val="22"/>
        </w:rPr>
        <w:t>Weeton</w:t>
      </w:r>
      <w:proofErr w:type="spellEnd"/>
      <w:r w:rsidRPr="000D4880">
        <w:rPr>
          <w:rFonts w:ascii="Tahoma" w:hAnsi="Tahoma" w:cs="Tahoma"/>
          <w:b/>
          <w:bCs/>
          <w:sz w:val="22"/>
          <w:szCs w:val="22"/>
        </w:rPr>
        <w:t xml:space="preserve"> Road </w:t>
      </w:r>
    </w:p>
    <w:p w14:paraId="359FB8D6" w14:textId="77777777" w:rsidR="008D0C8E" w:rsidRDefault="008D0C8E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0" w:name="_Hlk29381460"/>
    </w:p>
    <w:p w14:paraId="79CC6B1C" w14:textId="496EAAEA" w:rsidR="008D079B" w:rsidRPr="007848EB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A25858">
        <w:rPr>
          <w:rFonts w:ascii="Tahoma" w:hAnsi="Tahoma" w:cs="Tahoma"/>
          <w:b/>
          <w:sz w:val="22"/>
          <w:szCs w:val="22"/>
          <w:u w:val="single"/>
        </w:rPr>
        <w:t>41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323606A9" w14:textId="77777777" w:rsidR="00F83A6F" w:rsidRPr="007848EB" w:rsidRDefault="00F83A6F" w:rsidP="00F83A6F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bookmarkStart w:id="1" w:name="_Hlk24637582"/>
      <w:bookmarkEnd w:id="0"/>
      <w:r w:rsidRPr="007848EB">
        <w:rPr>
          <w:rFonts w:ascii="Tahoma" w:hAnsi="Tahoma" w:cs="Tahoma"/>
          <w:b/>
          <w:sz w:val="22"/>
          <w:szCs w:val="22"/>
        </w:rPr>
        <w:t xml:space="preserve">Open Spaces Contract - </w:t>
      </w:r>
      <w:r w:rsidRPr="007848EB">
        <w:rPr>
          <w:rFonts w:ascii="Tahoma" w:hAnsi="Tahoma" w:cs="Tahoma"/>
          <w:bCs/>
          <w:sz w:val="22"/>
          <w:szCs w:val="22"/>
        </w:rPr>
        <w:t>to discuss any issues raised by Councillors</w:t>
      </w:r>
    </w:p>
    <w:p w14:paraId="47816488" w14:textId="77777777" w:rsidR="00F83A6F" w:rsidRPr="007848EB" w:rsidRDefault="00F83A6F" w:rsidP="00F83A6F">
      <w:p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463CD065" w14:textId="75E96871" w:rsidR="00F66BC4" w:rsidRPr="00A24C8B" w:rsidRDefault="00F83A6F" w:rsidP="00930BD4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7848EB">
        <w:rPr>
          <w:rFonts w:ascii="Tahoma" w:hAnsi="Tahoma" w:cs="Tahoma"/>
          <w:sz w:val="22"/>
          <w:szCs w:val="22"/>
        </w:rPr>
        <w:t>- to discuss any issues raised</w:t>
      </w:r>
      <w:r w:rsidR="003B4DE6" w:rsidRPr="007848EB">
        <w:rPr>
          <w:rFonts w:ascii="Tahoma" w:hAnsi="Tahoma" w:cs="Tahoma"/>
          <w:sz w:val="22"/>
          <w:szCs w:val="22"/>
        </w:rPr>
        <w:t xml:space="preserve"> </w:t>
      </w:r>
    </w:p>
    <w:p w14:paraId="1AE848D0" w14:textId="77777777" w:rsidR="00A24C8B" w:rsidRDefault="00A24C8B" w:rsidP="00A24C8B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5AC43C19" w14:textId="47F9EDF6" w:rsidR="00023065" w:rsidRDefault="00023065" w:rsidP="00DC63A9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DC63A9">
        <w:rPr>
          <w:rFonts w:ascii="Tahoma" w:hAnsi="Tahoma" w:cs="Tahoma"/>
          <w:b/>
          <w:bCs/>
          <w:sz w:val="22"/>
          <w:szCs w:val="22"/>
        </w:rPr>
        <w:t xml:space="preserve">Arrange meeting with </w:t>
      </w:r>
      <w:r w:rsidR="00562593" w:rsidRPr="00DC63A9">
        <w:rPr>
          <w:rFonts w:ascii="Tahoma" w:hAnsi="Tahoma" w:cs="Tahoma"/>
          <w:b/>
          <w:bCs/>
          <w:sz w:val="22"/>
          <w:szCs w:val="22"/>
        </w:rPr>
        <w:t>Kirkham Junior Football Club</w:t>
      </w:r>
      <w:r w:rsidR="00955C79">
        <w:rPr>
          <w:rFonts w:ascii="Tahoma" w:hAnsi="Tahoma" w:cs="Tahoma"/>
          <w:b/>
          <w:bCs/>
          <w:sz w:val="22"/>
          <w:szCs w:val="22"/>
        </w:rPr>
        <w:t xml:space="preserve"> to discuss SLA 2025-26</w:t>
      </w:r>
    </w:p>
    <w:p w14:paraId="02AE412D" w14:textId="77777777" w:rsidR="00DC63A9" w:rsidRPr="00DC63A9" w:rsidRDefault="00DC63A9" w:rsidP="00DC63A9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697FA838" w14:textId="587D085E" w:rsidR="00DC63A9" w:rsidRPr="00DC63A9" w:rsidRDefault="00955C79" w:rsidP="00DC63A9">
      <w:pPr>
        <w:pStyle w:val="ListParagraph"/>
        <w:numPr>
          <w:ilvl w:val="0"/>
          <w:numId w:val="27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firmed for 6 pm on 21</w:t>
      </w:r>
      <w:r w:rsidRPr="00955C79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May </w:t>
      </w:r>
    </w:p>
    <w:p w14:paraId="56A5EE01" w14:textId="77777777" w:rsidR="00A24C8B" w:rsidRDefault="00A24C8B" w:rsidP="005A3832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35CBEE7D" w14:textId="2F562205" w:rsidR="00551E0A" w:rsidRPr="002A2474" w:rsidRDefault="00F66BC4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Cs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Bollards and Fencing</w:t>
      </w:r>
      <w:r w:rsidR="00BD6260" w:rsidRPr="002A2474">
        <w:rPr>
          <w:rFonts w:ascii="Tahoma" w:hAnsi="Tahoma" w:cs="Tahoma"/>
          <w:b/>
          <w:sz w:val="22"/>
          <w:szCs w:val="22"/>
        </w:rPr>
        <w:t xml:space="preserve"> </w:t>
      </w:r>
      <w:r w:rsidR="00FC1EAA" w:rsidRPr="002A2474">
        <w:rPr>
          <w:rFonts w:ascii="Tahoma" w:hAnsi="Tahoma" w:cs="Tahoma"/>
          <w:b/>
          <w:sz w:val="22"/>
          <w:szCs w:val="22"/>
        </w:rPr>
        <w:t xml:space="preserve">– </w:t>
      </w:r>
      <w:r w:rsidR="002A2474" w:rsidRPr="002A2474">
        <w:rPr>
          <w:rFonts w:ascii="Tahoma" w:hAnsi="Tahoma" w:cs="Tahoma"/>
          <w:bCs/>
          <w:sz w:val="22"/>
          <w:szCs w:val="22"/>
        </w:rPr>
        <w:t>quote for replacement bollards and labour costs</w:t>
      </w:r>
    </w:p>
    <w:p w14:paraId="3F206F3B" w14:textId="77777777" w:rsidR="002A2474" w:rsidRDefault="002A2474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C2E9891" w14:textId="4A1D5726" w:rsidR="000715C6" w:rsidRPr="002A2474" w:rsidRDefault="000715C6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 xml:space="preserve">Guttering repairs on Pavilion </w:t>
      </w:r>
      <w:r w:rsidR="002A2474" w:rsidRPr="002A2474">
        <w:rPr>
          <w:rFonts w:ascii="Tahoma" w:hAnsi="Tahoma" w:cs="Tahoma"/>
          <w:b/>
          <w:sz w:val="22"/>
          <w:szCs w:val="22"/>
        </w:rPr>
        <w:t xml:space="preserve">– </w:t>
      </w:r>
    </w:p>
    <w:p w14:paraId="7AD95762" w14:textId="77777777" w:rsidR="00A24C8B" w:rsidRDefault="00A24C8B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4422428" w14:textId="58C57180" w:rsidR="0038074D" w:rsidRPr="002A2474" w:rsidRDefault="0038074D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2A2474">
        <w:rPr>
          <w:rFonts w:ascii="Tahoma" w:hAnsi="Tahoma" w:cs="Tahoma"/>
          <w:b/>
          <w:sz w:val="22"/>
          <w:szCs w:val="22"/>
        </w:rPr>
        <w:t>Signage –</w:t>
      </w:r>
      <w:r w:rsidRPr="002A247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2A2474">
        <w:rPr>
          <w:rFonts w:ascii="Tahoma" w:hAnsi="Tahoma" w:cs="Tahoma"/>
          <w:bCs/>
          <w:color w:val="000000" w:themeColor="text1"/>
          <w:sz w:val="22"/>
          <w:szCs w:val="22"/>
        </w:rPr>
        <w:t xml:space="preserve">received quote </w:t>
      </w:r>
      <w:r w:rsidR="002A2474">
        <w:rPr>
          <w:rFonts w:ascii="Tahoma" w:hAnsi="Tahoma" w:cs="Tahoma"/>
          <w:bCs/>
          <w:color w:val="000000" w:themeColor="text1"/>
          <w:sz w:val="22"/>
          <w:szCs w:val="22"/>
        </w:rPr>
        <w:t xml:space="preserve">and images </w:t>
      </w:r>
      <w:r w:rsidRPr="002A2474">
        <w:rPr>
          <w:rFonts w:ascii="Tahoma" w:hAnsi="Tahoma" w:cs="Tahoma"/>
          <w:bCs/>
          <w:color w:val="000000" w:themeColor="text1"/>
          <w:sz w:val="22"/>
          <w:szCs w:val="22"/>
        </w:rPr>
        <w:t>from Taylor and Pickles</w:t>
      </w:r>
    </w:p>
    <w:p w14:paraId="7BCE9B01" w14:textId="77777777" w:rsidR="0038074D" w:rsidRPr="00FC1EAA" w:rsidRDefault="0038074D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87B4A01" w14:textId="4A04BEED" w:rsidR="000715C6" w:rsidRPr="002A2474" w:rsidRDefault="00FC1EAA" w:rsidP="00FC1EAA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</w:t>
      </w:r>
      <w:r w:rsidR="00F83A6F" w:rsidRPr="00FC1EAA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FC1EAA">
        <w:rPr>
          <w:rFonts w:ascii="Tahoma" w:hAnsi="Tahoma" w:cs="Tahoma"/>
          <w:sz w:val="22"/>
          <w:szCs w:val="22"/>
        </w:rPr>
        <w:t xml:space="preserve">  - </w:t>
      </w:r>
      <w:r w:rsidR="002A2474">
        <w:rPr>
          <w:rFonts w:ascii="Tahoma" w:hAnsi="Tahoma" w:cs="Tahoma"/>
          <w:sz w:val="22"/>
          <w:szCs w:val="22"/>
        </w:rPr>
        <w:t xml:space="preserve">solar </w:t>
      </w:r>
      <w:r w:rsidR="006B0DF7" w:rsidRPr="00FC1EAA">
        <w:rPr>
          <w:rFonts w:ascii="Tahoma" w:hAnsi="Tahoma" w:cs="Tahoma"/>
          <w:sz w:val="22"/>
          <w:szCs w:val="22"/>
        </w:rPr>
        <w:t>lighting update</w:t>
      </w:r>
      <w:r w:rsidR="00E44696" w:rsidRPr="00FC1EAA">
        <w:rPr>
          <w:rFonts w:ascii="Tahoma" w:hAnsi="Tahoma" w:cs="Tahoma"/>
          <w:sz w:val="22"/>
          <w:szCs w:val="22"/>
        </w:rPr>
        <w:t xml:space="preserve">.  </w:t>
      </w:r>
      <w:r w:rsidRPr="00FC1EAA">
        <w:rPr>
          <w:rFonts w:ascii="Tahoma" w:hAnsi="Tahoma" w:cs="Tahoma"/>
          <w:sz w:val="22"/>
          <w:szCs w:val="22"/>
        </w:rPr>
        <w:t xml:space="preserve">– </w:t>
      </w:r>
      <w:r w:rsidRPr="002A2474">
        <w:rPr>
          <w:rFonts w:ascii="Tahoma" w:hAnsi="Tahoma" w:cs="Tahoma"/>
          <w:sz w:val="22"/>
          <w:szCs w:val="22"/>
        </w:rPr>
        <w:t>received quote for replacement light</w:t>
      </w:r>
      <w:r w:rsidR="002A2474">
        <w:rPr>
          <w:rFonts w:ascii="Tahoma" w:hAnsi="Tahoma" w:cs="Tahoma"/>
          <w:sz w:val="22"/>
          <w:szCs w:val="22"/>
        </w:rPr>
        <w:t>s</w:t>
      </w:r>
    </w:p>
    <w:p w14:paraId="602365AE" w14:textId="77777777" w:rsidR="00566EE6" w:rsidRDefault="00566EE6" w:rsidP="004B261C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34FC6D5" w14:textId="2CDC813F" w:rsidR="004B261C" w:rsidRDefault="004B261C" w:rsidP="004B261C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4B261C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566EE6">
        <w:rPr>
          <w:rFonts w:ascii="Tahoma" w:hAnsi="Tahoma" w:cs="Tahoma"/>
          <w:b/>
          <w:bCs/>
          <w:sz w:val="22"/>
          <w:szCs w:val="22"/>
          <w:u w:val="single"/>
        </w:rPr>
        <w:t>42</w:t>
      </w:r>
      <w:r w:rsidRPr="004B261C">
        <w:rPr>
          <w:rFonts w:ascii="Tahoma" w:hAnsi="Tahoma" w:cs="Tahoma"/>
          <w:b/>
          <w:bCs/>
          <w:sz w:val="22"/>
          <w:szCs w:val="22"/>
          <w:u w:val="single"/>
        </w:rPr>
        <w:t xml:space="preserve"> ALLOTMENTS</w:t>
      </w:r>
    </w:p>
    <w:p w14:paraId="35A09843" w14:textId="022C5F5D" w:rsidR="004B261C" w:rsidRPr="00D54340" w:rsidRDefault="004B261C" w:rsidP="00D54340">
      <w:pPr>
        <w:pStyle w:val="ListParagraph"/>
        <w:numPr>
          <w:ilvl w:val="0"/>
          <w:numId w:val="24"/>
        </w:numPr>
        <w:spacing w:after="120"/>
        <w:rPr>
          <w:rFonts w:ascii="Tahoma" w:hAnsi="Tahoma" w:cs="Tahoma"/>
          <w:sz w:val="22"/>
          <w:szCs w:val="22"/>
        </w:rPr>
      </w:pPr>
      <w:r w:rsidRPr="00D54340">
        <w:rPr>
          <w:rFonts w:ascii="Tahoma" w:hAnsi="Tahoma" w:cs="Tahoma"/>
          <w:sz w:val="22"/>
          <w:szCs w:val="22"/>
        </w:rPr>
        <w:t xml:space="preserve">Allotments – letters and tenancy </w:t>
      </w:r>
      <w:r w:rsidR="0038074D">
        <w:rPr>
          <w:rFonts w:ascii="Tahoma" w:hAnsi="Tahoma" w:cs="Tahoma"/>
          <w:sz w:val="22"/>
          <w:szCs w:val="22"/>
        </w:rPr>
        <w:t xml:space="preserve">agreements were sent out </w:t>
      </w:r>
      <w:r w:rsidR="00524521">
        <w:rPr>
          <w:rFonts w:ascii="Tahoma" w:hAnsi="Tahoma" w:cs="Tahoma"/>
          <w:sz w:val="22"/>
          <w:szCs w:val="22"/>
        </w:rPr>
        <w:t>–</w:t>
      </w:r>
      <w:r w:rsidR="0038074D">
        <w:rPr>
          <w:rFonts w:ascii="Tahoma" w:hAnsi="Tahoma" w:cs="Tahoma"/>
          <w:sz w:val="22"/>
          <w:szCs w:val="22"/>
        </w:rPr>
        <w:t xml:space="preserve"> </w:t>
      </w:r>
      <w:r w:rsidR="00524521">
        <w:rPr>
          <w:rFonts w:ascii="Tahoma" w:hAnsi="Tahoma" w:cs="Tahoma"/>
          <w:sz w:val="22"/>
          <w:szCs w:val="22"/>
        </w:rPr>
        <w:t>some vacancies were filled.  Advertise further vacant plots</w:t>
      </w:r>
    </w:p>
    <w:p w14:paraId="7B883E21" w14:textId="59B41962" w:rsidR="00255C27" w:rsidRPr="005B70FF" w:rsidRDefault="00255C27" w:rsidP="00255C27">
      <w:pPr>
        <w:pStyle w:val="ListParagraph"/>
        <w:numPr>
          <w:ilvl w:val="0"/>
          <w:numId w:val="24"/>
        </w:num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nd adjacent to bowling green.  Allotment</w:t>
      </w:r>
      <w:r w:rsidR="00566EE6">
        <w:rPr>
          <w:rFonts w:ascii="Tahoma" w:hAnsi="Tahoma" w:cs="Tahoma"/>
          <w:sz w:val="22"/>
          <w:szCs w:val="22"/>
        </w:rPr>
        <w:t xml:space="preserve"> </w:t>
      </w:r>
      <w:r w:rsidR="00D71C98">
        <w:rPr>
          <w:rFonts w:ascii="Tahoma" w:hAnsi="Tahoma" w:cs="Tahoma"/>
          <w:sz w:val="22"/>
          <w:szCs w:val="22"/>
        </w:rPr>
        <w:t xml:space="preserve">– </w:t>
      </w:r>
      <w:r w:rsidR="00775477">
        <w:rPr>
          <w:rFonts w:ascii="Tahoma" w:hAnsi="Tahoma" w:cs="Tahoma"/>
          <w:sz w:val="22"/>
          <w:szCs w:val="22"/>
        </w:rPr>
        <w:t>resident interested in taking on the plot</w:t>
      </w:r>
    </w:p>
    <w:p w14:paraId="4794EF6D" w14:textId="77777777" w:rsidR="005B70FF" w:rsidRPr="005B70FF" w:rsidRDefault="005B70FF" w:rsidP="005B70FF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399D50F" w14:textId="40EC2AD8" w:rsidR="00AC3B20" w:rsidRDefault="009B412C" w:rsidP="00F91B99">
      <w:pPr>
        <w:tabs>
          <w:tab w:val="left" w:pos="1515"/>
        </w:tabs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A578FF">
        <w:rPr>
          <w:rFonts w:ascii="Tahoma" w:hAnsi="Tahoma" w:cs="Tahoma"/>
          <w:b/>
          <w:sz w:val="22"/>
          <w:szCs w:val="22"/>
          <w:u w:val="single"/>
        </w:rPr>
        <w:t>43</w:t>
      </w:r>
      <w:r w:rsidR="00E57863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7848EB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7848EB">
        <w:rPr>
          <w:rFonts w:ascii="Tahoma" w:hAnsi="Tahoma" w:cs="Tahoma"/>
          <w:b/>
          <w:sz w:val="22"/>
          <w:szCs w:val="22"/>
        </w:rPr>
        <w:t xml:space="preserve"> </w:t>
      </w:r>
      <w:r w:rsidR="00163FE5">
        <w:rPr>
          <w:rFonts w:ascii="Tahoma" w:hAnsi="Tahoma" w:cs="Tahoma"/>
          <w:b/>
          <w:sz w:val="22"/>
          <w:szCs w:val="22"/>
        </w:rPr>
        <w:t>–</w:t>
      </w:r>
      <w:r w:rsidR="00170B9F">
        <w:rPr>
          <w:rFonts w:ascii="Tahoma" w:hAnsi="Tahoma" w:cs="Tahoma"/>
          <w:b/>
          <w:sz w:val="22"/>
          <w:szCs w:val="22"/>
        </w:rPr>
        <w:t xml:space="preserve"> updates</w:t>
      </w:r>
    </w:p>
    <w:p w14:paraId="593CB1C7" w14:textId="1041E45D" w:rsidR="00163FE5" w:rsidRPr="007848EB" w:rsidRDefault="00163FE5" w:rsidP="00F91B99">
      <w:pPr>
        <w:tabs>
          <w:tab w:val="left" w:pos="1515"/>
        </w:tabs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12D05535" w14:textId="77777777" w:rsidR="00BE3344" w:rsidRPr="007848EB" w:rsidRDefault="00BE3344" w:rsidP="00BE3344">
      <w:pPr>
        <w:widowControl/>
        <w:shd w:val="clear" w:color="auto" w:fill="FFFFFF"/>
        <w:ind w:left="1440"/>
        <w:rPr>
          <w:rFonts w:ascii="Arial" w:hAnsi="Arial" w:cs="Arial"/>
          <w:color w:val="222222"/>
          <w:kern w:val="0"/>
          <w:sz w:val="22"/>
          <w:szCs w:val="22"/>
        </w:rPr>
      </w:pPr>
    </w:p>
    <w:bookmarkEnd w:id="1"/>
    <w:p w14:paraId="10F7F0AE" w14:textId="2F157952" w:rsidR="007E37C7" w:rsidRPr="007848EB" w:rsidRDefault="009B412C" w:rsidP="0089574D">
      <w:pPr>
        <w:tabs>
          <w:tab w:val="left" w:pos="1515"/>
          <w:tab w:val="left" w:pos="1626"/>
        </w:tabs>
        <w:spacing w:after="240"/>
        <w:jc w:val="both"/>
        <w:rPr>
          <w:sz w:val="22"/>
          <w:szCs w:val="22"/>
          <w:u w:val="single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A578FF">
        <w:rPr>
          <w:rFonts w:ascii="Tahoma" w:hAnsi="Tahoma" w:cs="Tahoma"/>
          <w:b/>
          <w:sz w:val="22"/>
          <w:szCs w:val="22"/>
          <w:u w:val="single"/>
        </w:rPr>
        <w:t>44</w:t>
      </w:r>
      <w:r w:rsidR="00C50F18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  <w:r w:rsidR="00A21CDD" w:rsidRPr="007848EB">
        <w:rPr>
          <w:b/>
          <w:sz w:val="22"/>
          <w:szCs w:val="22"/>
          <w:u w:val="single"/>
        </w:rPr>
        <w:t xml:space="preserve">  </w:t>
      </w:r>
    </w:p>
    <w:p w14:paraId="12D9047A" w14:textId="77777777" w:rsidR="00F86789" w:rsidRPr="007848EB" w:rsidRDefault="00CA3A2D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left="426" w:firstLine="0"/>
        <w:rPr>
          <w:szCs w:val="22"/>
        </w:rPr>
      </w:pPr>
      <w:r w:rsidRPr="007848EB">
        <w:rPr>
          <w:szCs w:val="22"/>
        </w:rPr>
        <w:t xml:space="preserve">Finance Committee Meeting </w:t>
      </w:r>
    </w:p>
    <w:p w14:paraId="03A70CD2" w14:textId="1D371243" w:rsidR="00F53294" w:rsidRPr="00F53294" w:rsidRDefault="00F53294" w:rsidP="00F53294">
      <w:r>
        <w:tab/>
      </w:r>
      <w:r>
        <w:tab/>
      </w:r>
    </w:p>
    <w:p w14:paraId="103A48F2" w14:textId="77777777" w:rsidR="003827D3" w:rsidRPr="007848EB" w:rsidRDefault="003827D3" w:rsidP="003447A0">
      <w:pPr>
        <w:numPr>
          <w:ilvl w:val="0"/>
          <w:numId w:val="7"/>
        </w:numPr>
        <w:tabs>
          <w:tab w:val="left" w:pos="1134"/>
        </w:tabs>
        <w:spacing w:after="120"/>
        <w:ind w:hanging="294"/>
        <w:jc w:val="both"/>
        <w:rPr>
          <w:rFonts w:ascii="Tahoma" w:hAnsi="Tahoma" w:cs="Tahoma"/>
          <w:sz w:val="22"/>
          <w:szCs w:val="22"/>
        </w:rPr>
      </w:pPr>
      <w:r w:rsidRPr="007848EB">
        <w:rPr>
          <w:rFonts w:ascii="Tahoma" w:hAnsi="Tahoma" w:cs="Tahoma"/>
          <w:b/>
          <w:bCs/>
          <w:sz w:val="22"/>
          <w:szCs w:val="22"/>
        </w:rPr>
        <w:t xml:space="preserve">Wesham Community Centre Bank Account       </w:t>
      </w:r>
    </w:p>
    <w:p w14:paraId="270D3259" w14:textId="7C0CB916" w:rsidR="003827D3" w:rsidRPr="007848EB" w:rsidRDefault="003827D3" w:rsidP="003827D3">
      <w:pPr>
        <w:tabs>
          <w:tab w:val="left" w:pos="1515"/>
        </w:tabs>
        <w:spacing w:after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7848EB">
        <w:rPr>
          <w:rFonts w:ascii="Tahoma" w:hAnsi="Tahoma" w:cs="Tahoma"/>
          <w:sz w:val="22"/>
          <w:szCs w:val="22"/>
        </w:rPr>
        <w:t xml:space="preserve">           </w:t>
      </w:r>
      <w:r w:rsidR="00501F0F">
        <w:rPr>
          <w:rFonts w:ascii="Tahoma" w:hAnsi="Tahoma" w:cs="Tahoma"/>
          <w:sz w:val="22"/>
          <w:szCs w:val="22"/>
        </w:rPr>
        <w:t xml:space="preserve">Transferred to Unity </w:t>
      </w:r>
      <w:r w:rsidR="00D46E6E">
        <w:rPr>
          <w:rFonts w:ascii="Tahoma" w:hAnsi="Tahoma" w:cs="Tahoma"/>
          <w:sz w:val="22"/>
          <w:szCs w:val="22"/>
        </w:rPr>
        <w:t>Bank</w:t>
      </w:r>
    </w:p>
    <w:p w14:paraId="40515048" w14:textId="77777777" w:rsidR="00CB2262" w:rsidRPr="007848EB" w:rsidRDefault="009E2E1F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  <w:rPr>
          <w:szCs w:val="22"/>
        </w:rPr>
      </w:pPr>
      <w:r w:rsidRPr="007848EB">
        <w:rPr>
          <w:szCs w:val="22"/>
        </w:rPr>
        <w:t>A</w:t>
      </w:r>
      <w:r w:rsidR="00821F3D" w:rsidRPr="007848EB">
        <w:rPr>
          <w:szCs w:val="22"/>
        </w:rPr>
        <w:t>ccounts payable and income received report –</w:t>
      </w:r>
    </w:p>
    <w:p w14:paraId="0A81ACBB" w14:textId="19650507" w:rsidR="006345CC" w:rsidRPr="007848EB" w:rsidRDefault="00EC1A47" w:rsidP="008D079B">
      <w:pPr>
        <w:pStyle w:val="Heading2"/>
        <w:tabs>
          <w:tab w:val="clear" w:pos="1875"/>
          <w:tab w:val="left" w:pos="1418"/>
        </w:tabs>
        <w:spacing w:line="360" w:lineRule="auto"/>
        <w:ind w:left="1418"/>
        <w:rPr>
          <w:b w:val="0"/>
          <w:bCs/>
          <w:szCs w:val="22"/>
        </w:rPr>
      </w:pPr>
      <w:r w:rsidRPr="007848EB">
        <w:rPr>
          <w:b w:val="0"/>
          <w:bCs/>
          <w:szCs w:val="22"/>
        </w:rPr>
        <w:t>WTC</w:t>
      </w:r>
      <w:r w:rsidR="00D608A7">
        <w:rPr>
          <w:b w:val="0"/>
          <w:bCs/>
          <w:szCs w:val="22"/>
        </w:rPr>
        <w:t xml:space="preserve"> </w:t>
      </w:r>
      <w:r w:rsidRPr="007848EB">
        <w:rPr>
          <w:b w:val="0"/>
          <w:bCs/>
          <w:szCs w:val="22"/>
        </w:rPr>
        <w:t>Monthly summ</w:t>
      </w:r>
      <w:r w:rsidR="00D608A7">
        <w:rPr>
          <w:b w:val="0"/>
          <w:bCs/>
          <w:szCs w:val="22"/>
        </w:rPr>
        <w:t xml:space="preserve">ary </w:t>
      </w:r>
      <w:r w:rsidR="00170B9F">
        <w:rPr>
          <w:b w:val="0"/>
          <w:bCs/>
          <w:szCs w:val="22"/>
        </w:rPr>
        <w:t>–</w:t>
      </w:r>
      <w:r w:rsidR="00D608A7">
        <w:rPr>
          <w:b w:val="0"/>
          <w:bCs/>
          <w:szCs w:val="22"/>
        </w:rPr>
        <w:t xml:space="preserve"> </w:t>
      </w:r>
      <w:r w:rsidR="00A578FF">
        <w:rPr>
          <w:b w:val="0"/>
          <w:bCs/>
          <w:szCs w:val="22"/>
        </w:rPr>
        <w:t>March</w:t>
      </w:r>
      <w:r w:rsidR="00170B9F">
        <w:rPr>
          <w:b w:val="0"/>
          <w:bCs/>
          <w:szCs w:val="22"/>
        </w:rPr>
        <w:t xml:space="preserve"> 2025</w:t>
      </w:r>
    </w:p>
    <w:p w14:paraId="6F9FA7DA" w14:textId="77777777" w:rsidR="00E667E0" w:rsidRDefault="00821F3D" w:rsidP="00F8678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ind w:left="714" w:hanging="288"/>
        <w:rPr>
          <w:szCs w:val="22"/>
        </w:rPr>
      </w:pPr>
      <w:r w:rsidRPr="007848EB">
        <w:rPr>
          <w:szCs w:val="22"/>
        </w:rPr>
        <w:t xml:space="preserve">Accident </w:t>
      </w:r>
      <w:r w:rsidR="003D0730" w:rsidRPr="007848EB">
        <w:rPr>
          <w:szCs w:val="22"/>
        </w:rPr>
        <w:t xml:space="preserve">and Incident </w:t>
      </w:r>
      <w:r w:rsidRPr="007848EB">
        <w:rPr>
          <w:szCs w:val="22"/>
        </w:rPr>
        <w:t>Reporting</w:t>
      </w:r>
    </w:p>
    <w:p w14:paraId="7CEE266F" w14:textId="77777777" w:rsidR="00E667E0" w:rsidRPr="00E667E0" w:rsidRDefault="00E667E0" w:rsidP="00E667E0"/>
    <w:p w14:paraId="552103B2" w14:textId="77777777" w:rsidR="00750FB9" w:rsidRPr="007848EB" w:rsidRDefault="00750FB9" w:rsidP="00750FB9">
      <w:pPr>
        <w:rPr>
          <w:sz w:val="22"/>
          <w:szCs w:val="22"/>
        </w:rPr>
      </w:pPr>
    </w:p>
    <w:p w14:paraId="6E9793E9" w14:textId="3C7CDC30" w:rsidR="00AC3B20" w:rsidRPr="007848EB" w:rsidRDefault="00D7470B" w:rsidP="008B2D4D">
      <w:pPr>
        <w:keepNext/>
        <w:spacing w:after="120"/>
        <w:ind w:left="1134" w:hanging="1134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3703A5">
        <w:rPr>
          <w:rFonts w:ascii="Tahoma" w:hAnsi="Tahoma" w:cs="Tahoma"/>
          <w:b/>
          <w:sz w:val="22"/>
          <w:szCs w:val="22"/>
          <w:u w:val="single"/>
        </w:rPr>
        <w:t>45</w:t>
      </w:r>
      <w:r w:rsidR="008F03D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7848EB">
        <w:rPr>
          <w:rFonts w:ascii="Tahoma" w:hAnsi="Tahoma" w:cs="Tahoma"/>
          <w:b/>
          <w:sz w:val="22"/>
          <w:szCs w:val="22"/>
          <w:u w:val="single"/>
        </w:rPr>
        <w:t>EVENTS</w:t>
      </w:r>
      <w:r w:rsidR="0041222E" w:rsidRPr="007848EB">
        <w:rPr>
          <w:rFonts w:ascii="Tahoma" w:hAnsi="Tahoma" w:cs="Tahoma"/>
          <w:b/>
          <w:sz w:val="22"/>
          <w:szCs w:val="22"/>
        </w:rPr>
        <w:t xml:space="preserve"> </w:t>
      </w:r>
      <w:r w:rsidR="006B7620" w:rsidRPr="007848EB">
        <w:rPr>
          <w:rFonts w:ascii="Tahoma" w:hAnsi="Tahoma" w:cs="Tahoma"/>
          <w:b/>
          <w:sz w:val="22"/>
          <w:szCs w:val="22"/>
        </w:rPr>
        <w:t xml:space="preserve"> </w:t>
      </w:r>
    </w:p>
    <w:p w14:paraId="24F64F26" w14:textId="4103BF4C" w:rsidR="0050318C" w:rsidRPr="00E667E0" w:rsidRDefault="00CA3A2D" w:rsidP="00342D86">
      <w:pPr>
        <w:keepNext/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E667E0">
        <w:rPr>
          <w:rFonts w:ascii="Tahoma" w:hAnsi="Tahoma" w:cs="Tahoma"/>
          <w:bCs/>
          <w:sz w:val="22"/>
          <w:szCs w:val="22"/>
        </w:rPr>
        <w:t xml:space="preserve">Community Fund Raiser </w:t>
      </w:r>
    </w:p>
    <w:p w14:paraId="280DA8BE" w14:textId="77777777" w:rsidR="00BB5659" w:rsidRPr="007848EB" w:rsidRDefault="00BB5659" w:rsidP="00BB5659">
      <w:pPr>
        <w:keepNext/>
        <w:ind w:left="397"/>
        <w:jc w:val="both"/>
        <w:rPr>
          <w:rFonts w:ascii="Tahoma" w:hAnsi="Tahoma" w:cs="Tahoma"/>
          <w:bCs/>
          <w:sz w:val="22"/>
          <w:szCs w:val="22"/>
        </w:rPr>
      </w:pPr>
    </w:p>
    <w:p w14:paraId="2F0F57CB" w14:textId="7D364C00" w:rsidR="00F86789" w:rsidRDefault="00D7470B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3703A5">
        <w:rPr>
          <w:rFonts w:ascii="Tahoma" w:hAnsi="Tahoma" w:cs="Tahoma"/>
          <w:b/>
          <w:sz w:val="22"/>
          <w:szCs w:val="22"/>
          <w:u w:val="single"/>
        </w:rPr>
        <w:t>46</w:t>
      </w:r>
      <w:r w:rsidR="0041777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7848EB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7848EB">
        <w:rPr>
          <w:rFonts w:ascii="Tahoma" w:hAnsi="Tahoma" w:cs="Tahoma"/>
          <w:b/>
          <w:sz w:val="22"/>
          <w:szCs w:val="22"/>
        </w:rPr>
        <w:t xml:space="preserve"> -  </w:t>
      </w:r>
      <w:r w:rsidR="00F86789" w:rsidRPr="007848EB">
        <w:rPr>
          <w:rFonts w:ascii="Tahoma" w:hAnsi="Tahoma" w:cs="Tahoma"/>
          <w:bCs/>
          <w:sz w:val="22"/>
          <w:szCs w:val="22"/>
        </w:rPr>
        <w:t xml:space="preserve">to discuss any issues raised </w:t>
      </w:r>
    </w:p>
    <w:p w14:paraId="1D1D304E" w14:textId="3CD8F081" w:rsidR="002E302A" w:rsidRDefault="002E302A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ST Pension </w:t>
      </w:r>
      <w:r w:rsidR="00D00BEA">
        <w:rPr>
          <w:rFonts w:ascii="Tahoma" w:hAnsi="Tahoma" w:cs="Tahoma"/>
          <w:bCs/>
          <w:sz w:val="22"/>
          <w:szCs w:val="22"/>
        </w:rPr>
        <w:t>for Town Clerk</w:t>
      </w:r>
    </w:p>
    <w:p w14:paraId="79B8F554" w14:textId="7A6EDCE4" w:rsidR="002E302A" w:rsidRDefault="002E302A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tract of Employment</w:t>
      </w:r>
    </w:p>
    <w:p w14:paraId="6970D8DB" w14:textId="77777777" w:rsidR="00EB09D2" w:rsidRPr="007848EB" w:rsidRDefault="00EB09D2" w:rsidP="00F86789">
      <w:pPr>
        <w:tabs>
          <w:tab w:val="left" w:pos="360"/>
          <w:tab w:val="left" w:pos="420"/>
          <w:tab w:val="left" w:pos="187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</w:p>
    <w:p w14:paraId="119417E1" w14:textId="1C8991BC" w:rsidR="00BE3344" w:rsidRPr="007848EB" w:rsidRDefault="00D7470B" w:rsidP="0059118D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7848EB">
        <w:rPr>
          <w:rFonts w:ascii="Tahoma" w:hAnsi="Tahoma" w:cs="Tahoma"/>
          <w:b/>
          <w:sz w:val="22"/>
          <w:szCs w:val="22"/>
          <w:u w:val="single"/>
        </w:rPr>
        <w:t>2</w:t>
      </w:r>
      <w:r w:rsidR="007A0B1A">
        <w:rPr>
          <w:rFonts w:ascii="Tahoma" w:hAnsi="Tahoma" w:cs="Tahoma"/>
          <w:b/>
          <w:sz w:val="22"/>
          <w:szCs w:val="22"/>
          <w:u w:val="single"/>
        </w:rPr>
        <w:t>5</w:t>
      </w:r>
      <w:r w:rsidRPr="007848EB">
        <w:rPr>
          <w:rFonts w:ascii="Tahoma" w:hAnsi="Tahoma" w:cs="Tahoma"/>
          <w:b/>
          <w:sz w:val="22"/>
          <w:szCs w:val="22"/>
          <w:u w:val="single"/>
        </w:rPr>
        <w:t>/</w:t>
      </w:r>
      <w:r w:rsidR="003703A5">
        <w:rPr>
          <w:rFonts w:ascii="Tahoma" w:hAnsi="Tahoma" w:cs="Tahoma"/>
          <w:b/>
          <w:sz w:val="22"/>
          <w:szCs w:val="22"/>
          <w:u w:val="single"/>
        </w:rPr>
        <w:t>47</w:t>
      </w:r>
      <w:r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30F" w:rsidRPr="007848EB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7848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61E34" w:rsidRPr="007848EB">
        <w:rPr>
          <w:rFonts w:ascii="Tahoma" w:hAnsi="Tahoma" w:cs="Tahoma"/>
          <w:b/>
          <w:sz w:val="22"/>
          <w:szCs w:val="22"/>
        </w:rPr>
        <w:t xml:space="preserve">- </w:t>
      </w:r>
      <w:r w:rsidR="00025234" w:rsidRPr="007848EB">
        <w:rPr>
          <w:rFonts w:ascii="Tahoma" w:hAnsi="Tahoma" w:cs="Tahoma"/>
          <w:b/>
          <w:sz w:val="22"/>
          <w:szCs w:val="22"/>
        </w:rPr>
        <w:t xml:space="preserve"> </w:t>
      </w:r>
    </w:p>
    <w:p w14:paraId="7B238109" w14:textId="27805C1B" w:rsidR="003703A5" w:rsidRPr="003703A5" w:rsidRDefault="003703A5" w:rsidP="0014392B">
      <w:pPr>
        <w:pStyle w:val="ListParagraph"/>
        <w:numPr>
          <w:ilvl w:val="0"/>
          <w:numId w:val="25"/>
        </w:num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ress report on work carried out in bar area.</w:t>
      </w:r>
    </w:p>
    <w:p w14:paraId="295BE3CC" w14:textId="2E2AEF78" w:rsidR="0059069B" w:rsidRPr="00D00BEA" w:rsidRDefault="0059069B" w:rsidP="0014392B">
      <w:pPr>
        <w:pStyle w:val="ListParagraph"/>
        <w:numPr>
          <w:ilvl w:val="0"/>
          <w:numId w:val="25"/>
        </w:num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D00BEA">
        <w:rPr>
          <w:rFonts w:ascii="Tahoma" w:hAnsi="Tahoma" w:cs="Tahoma"/>
          <w:sz w:val="22"/>
          <w:szCs w:val="22"/>
        </w:rPr>
        <w:t>Wesham Fire Station 6</w:t>
      </w:r>
      <w:r w:rsidRPr="00D00BEA">
        <w:rPr>
          <w:rFonts w:ascii="Tahoma" w:hAnsi="Tahoma" w:cs="Tahoma"/>
          <w:sz w:val="22"/>
          <w:szCs w:val="22"/>
          <w:vertAlign w:val="superscript"/>
        </w:rPr>
        <w:t>th</w:t>
      </w:r>
      <w:r w:rsidRPr="00D00BEA">
        <w:rPr>
          <w:rFonts w:ascii="Tahoma" w:hAnsi="Tahoma" w:cs="Tahoma"/>
          <w:sz w:val="22"/>
          <w:szCs w:val="22"/>
        </w:rPr>
        <w:t xml:space="preserve"> May </w:t>
      </w:r>
      <w:r w:rsidR="003703A5">
        <w:rPr>
          <w:rFonts w:ascii="Tahoma" w:hAnsi="Tahoma" w:cs="Tahoma"/>
          <w:sz w:val="22"/>
          <w:szCs w:val="22"/>
        </w:rPr>
        <w:t xml:space="preserve">- </w:t>
      </w:r>
      <w:r w:rsidRPr="00D00BEA">
        <w:rPr>
          <w:rFonts w:ascii="Tahoma" w:hAnsi="Tahoma" w:cs="Tahoma"/>
          <w:sz w:val="22"/>
          <w:szCs w:val="22"/>
        </w:rPr>
        <w:t>area exercise with 4 fire engines</w:t>
      </w:r>
      <w:r w:rsidR="00417775" w:rsidRPr="00D00BEA">
        <w:rPr>
          <w:rFonts w:ascii="Tahoma" w:hAnsi="Tahoma" w:cs="Tahoma"/>
          <w:sz w:val="22"/>
          <w:szCs w:val="22"/>
        </w:rPr>
        <w:t xml:space="preserve"> in the Community Centre and </w:t>
      </w:r>
      <w:r w:rsidR="00FD1466" w:rsidRPr="00D00BEA">
        <w:rPr>
          <w:rFonts w:ascii="Tahoma" w:hAnsi="Tahoma" w:cs="Tahoma"/>
          <w:sz w:val="22"/>
          <w:szCs w:val="22"/>
        </w:rPr>
        <w:t>Car park</w:t>
      </w:r>
    </w:p>
    <w:p w14:paraId="66FA5A0A" w14:textId="503C97F8" w:rsidR="00FE4989" w:rsidRPr="00DD2BBB" w:rsidRDefault="007B2025" w:rsidP="00C90FBF">
      <w:pPr>
        <w:pStyle w:val="ListParagraph"/>
        <w:numPr>
          <w:ilvl w:val="0"/>
          <w:numId w:val="25"/>
        </w:num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r </w:t>
      </w:r>
      <w:r w:rsidR="00FE4989">
        <w:rPr>
          <w:rFonts w:ascii="Tahoma" w:hAnsi="Tahoma" w:cs="Tahoma"/>
          <w:sz w:val="22"/>
          <w:szCs w:val="22"/>
        </w:rPr>
        <w:t>Bookings</w:t>
      </w:r>
      <w:r w:rsidR="00CF6A50">
        <w:rPr>
          <w:rFonts w:ascii="Tahoma" w:hAnsi="Tahoma" w:cs="Tahoma"/>
          <w:sz w:val="22"/>
          <w:szCs w:val="22"/>
        </w:rPr>
        <w:t xml:space="preserve"> – </w:t>
      </w:r>
      <w:r w:rsidR="00CF6A50" w:rsidRPr="00C90FBF">
        <w:rPr>
          <w:rFonts w:ascii="Tahoma" w:hAnsi="Tahoma" w:cs="Tahoma"/>
          <w:sz w:val="22"/>
          <w:szCs w:val="22"/>
        </w:rPr>
        <w:t>Sunday, 27</w:t>
      </w:r>
      <w:r w:rsidR="00CF6A50" w:rsidRPr="00C90FBF">
        <w:rPr>
          <w:rFonts w:ascii="Tahoma" w:hAnsi="Tahoma" w:cs="Tahoma"/>
          <w:sz w:val="22"/>
          <w:szCs w:val="22"/>
          <w:vertAlign w:val="superscript"/>
        </w:rPr>
        <w:t>th</w:t>
      </w:r>
      <w:r w:rsidR="00CF6A50" w:rsidRPr="00C90FBF">
        <w:rPr>
          <w:rFonts w:ascii="Tahoma" w:hAnsi="Tahoma" w:cs="Tahoma"/>
          <w:sz w:val="22"/>
          <w:szCs w:val="22"/>
        </w:rPr>
        <w:t xml:space="preserve"> April </w:t>
      </w:r>
      <w:r w:rsidR="006F5C37" w:rsidRPr="00C90FBF">
        <w:rPr>
          <w:rFonts w:ascii="Tahoma" w:hAnsi="Tahoma" w:cs="Tahoma"/>
          <w:sz w:val="22"/>
          <w:szCs w:val="22"/>
        </w:rPr>
        <w:t>Party 2pm – 10 pm, Tuesday, 29</w:t>
      </w:r>
      <w:r w:rsidR="006F5C37" w:rsidRPr="00C90FBF">
        <w:rPr>
          <w:rFonts w:ascii="Tahoma" w:hAnsi="Tahoma" w:cs="Tahoma"/>
          <w:sz w:val="22"/>
          <w:szCs w:val="22"/>
          <w:vertAlign w:val="superscript"/>
        </w:rPr>
        <w:t>th</w:t>
      </w:r>
      <w:r w:rsidR="006F5C37" w:rsidRPr="00C90FBF">
        <w:rPr>
          <w:rFonts w:ascii="Tahoma" w:hAnsi="Tahoma" w:cs="Tahoma"/>
          <w:sz w:val="22"/>
          <w:szCs w:val="22"/>
        </w:rPr>
        <w:t xml:space="preserve"> April 7.00 pm – 10.30 pm, Saturday, 3</w:t>
      </w:r>
      <w:r w:rsidR="006F5C37" w:rsidRPr="00C90FBF">
        <w:rPr>
          <w:rFonts w:ascii="Tahoma" w:hAnsi="Tahoma" w:cs="Tahoma"/>
          <w:sz w:val="22"/>
          <w:szCs w:val="22"/>
          <w:vertAlign w:val="superscript"/>
        </w:rPr>
        <w:t>rd</w:t>
      </w:r>
      <w:r w:rsidR="006F5C37" w:rsidRPr="00C90FBF">
        <w:rPr>
          <w:rFonts w:ascii="Tahoma" w:hAnsi="Tahoma" w:cs="Tahoma"/>
          <w:sz w:val="22"/>
          <w:szCs w:val="22"/>
        </w:rPr>
        <w:t xml:space="preserve"> May </w:t>
      </w:r>
      <w:r w:rsidR="00C90FBF" w:rsidRPr="00C90FBF">
        <w:rPr>
          <w:rFonts w:ascii="Tahoma" w:hAnsi="Tahoma" w:cs="Tahoma"/>
          <w:sz w:val="22"/>
          <w:szCs w:val="22"/>
        </w:rPr>
        <w:t>– Party 12 – 5 pm</w:t>
      </w:r>
    </w:p>
    <w:p w14:paraId="3CCAE08F" w14:textId="03A5E1B5" w:rsidR="00DD2BBB" w:rsidRPr="00DD2BBB" w:rsidRDefault="00DD2BBB" w:rsidP="00C90FBF">
      <w:pPr>
        <w:pStyle w:val="ListParagraph"/>
        <w:numPr>
          <w:ilvl w:val="0"/>
          <w:numId w:val="25"/>
        </w:numPr>
        <w:tabs>
          <w:tab w:val="left" w:pos="360"/>
          <w:tab w:val="left" w:pos="1515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leaner and bar position vacancies – applications</w:t>
      </w:r>
      <w:r w:rsidR="008469F4">
        <w:rPr>
          <w:rFonts w:ascii="Tahoma" w:hAnsi="Tahoma" w:cs="Tahoma"/>
          <w:sz w:val="22"/>
          <w:szCs w:val="22"/>
        </w:rPr>
        <w:t xml:space="preserve"> – interviewing for cleaner role this week.</w:t>
      </w:r>
    </w:p>
    <w:p w14:paraId="34B68F5C" w14:textId="77777777" w:rsidR="00F47E8A" w:rsidRDefault="00F47E8A" w:rsidP="00687FB5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02CDD7E" w14:textId="3E2BE32A" w:rsidR="003F07B9" w:rsidRDefault="003F07B9" w:rsidP="00687FB5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3F07B9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25/</w:t>
      </w:r>
      <w:r w:rsidR="003703A5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DF72DA">
        <w:rPr>
          <w:rFonts w:ascii="Tahoma" w:hAnsi="Tahoma" w:cs="Tahoma"/>
          <w:b/>
          <w:bCs/>
          <w:sz w:val="22"/>
          <w:szCs w:val="22"/>
          <w:u w:val="single"/>
        </w:rPr>
        <w:t>8</w:t>
      </w:r>
      <w:r w:rsidRPr="003F07B9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3B2C3387" w14:textId="77777777" w:rsidR="00AF3EC1" w:rsidRDefault="00077958" w:rsidP="00687FB5">
      <w:pPr>
        <w:spacing w:after="120"/>
        <w:rPr>
          <w:rFonts w:ascii="Tahoma" w:hAnsi="Tahoma" w:cs="Tahoma"/>
          <w:sz w:val="22"/>
          <w:szCs w:val="22"/>
        </w:rPr>
      </w:pPr>
      <w:r w:rsidRPr="00077958">
        <w:rPr>
          <w:rFonts w:ascii="Tahoma" w:hAnsi="Tahoma" w:cs="Tahoma"/>
          <w:sz w:val="22"/>
          <w:szCs w:val="22"/>
        </w:rPr>
        <w:t xml:space="preserve">Councillors to bring devices </w:t>
      </w:r>
      <w:proofErr w:type="spellStart"/>
      <w:r w:rsidRPr="00077958">
        <w:rPr>
          <w:rFonts w:ascii="Tahoma" w:hAnsi="Tahoma" w:cs="Tahoma"/>
          <w:sz w:val="22"/>
          <w:szCs w:val="22"/>
        </w:rPr>
        <w:t>ie</w:t>
      </w:r>
      <w:proofErr w:type="spellEnd"/>
      <w:r w:rsidRPr="00077958">
        <w:rPr>
          <w:rFonts w:ascii="Tahoma" w:hAnsi="Tahoma" w:cs="Tahoma"/>
          <w:sz w:val="22"/>
          <w:szCs w:val="22"/>
        </w:rPr>
        <w:t xml:space="preserve"> phones, tablets, laptops to be updated for new email addresses</w:t>
      </w:r>
      <w:r>
        <w:rPr>
          <w:rFonts w:ascii="Tahoma" w:hAnsi="Tahoma" w:cs="Tahoma"/>
          <w:sz w:val="22"/>
          <w:szCs w:val="22"/>
        </w:rPr>
        <w:t xml:space="preserve"> to next meeting on Tuesday, </w:t>
      </w:r>
      <w:r w:rsidR="00766AF6">
        <w:rPr>
          <w:rFonts w:ascii="Tahoma" w:hAnsi="Tahoma" w:cs="Tahoma"/>
          <w:sz w:val="22"/>
          <w:szCs w:val="22"/>
        </w:rPr>
        <w:t>20</w:t>
      </w:r>
      <w:r w:rsidR="00766AF6" w:rsidRPr="00766AF6">
        <w:rPr>
          <w:rFonts w:ascii="Tahoma" w:hAnsi="Tahoma" w:cs="Tahoma"/>
          <w:sz w:val="22"/>
          <w:szCs w:val="22"/>
          <w:vertAlign w:val="superscript"/>
        </w:rPr>
        <w:t>th</w:t>
      </w:r>
      <w:r w:rsidR="00766AF6">
        <w:rPr>
          <w:rFonts w:ascii="Tahoma" w:hAnsi="Tahoma" w:cs="Tahoma"/>
          <w:sz w:val="22"/>
          <w:szCs w:val="22"/>
        </w:rPr>
        <w:t xml:space="preserve"> May </w:t>
      </w:r>
      <w:r w:rsidR="00DF72DA">
        <w:rPr>
          <w:rFonts w:ascii="Tahoma" w:hAnsi="Tahoma" w:cs="Tahoma"/>
          <w:sz w:val="22"/>
          <w:szCs w:val="22"/>
        </w:rPr>
        <w:t>–</w:t>
      </w:r>
    </w:p>
    <w:p w14:paraId="1F7BF941" w14:textId="3ED11DF5" w:rsidR="00077958" w:rsidRPr="00077958" w:rsidRDefault="00AF3EC1" w:rsidP="00687FB5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DF72DA">
        <w:rPr>
          <w:rFonts w:ascii="Tahoma" w:hAnsi="Tahoma" w:cs="Tahoma"/>
          <w:sz w:val="22"/>
          <w:szCs w:val="22"/>
        </w:rPr>
        <w:t>o councillors require photos for the website page</w:t>
      </w:r>
    </w:p>
    <w:p w14:paraId="209B219E" w14:textId="77777777" w:rsidR="00D00BEA" w:rsidRDefault="00D00BEA" w:rsidP="00687FB5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06667A5" w14:textId="0E26D4C0" w:rsidR="00D00BEA" w:rsidRDefault="00D00BEA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DF72DA">
        <w:rPr>
          <w:rFonts w:ascii="Tahoma" w:hAnsi="Tahoma" w:cs="Tahoma"/>
          <w:b/>
          <w:bCs/>
          <w:sz w:val="22"/>
          <w:szCs w:val="22"/>
          <w:u w:val="single"/>
        </w:rPr>
        <w:t>49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DF72DA">
        <w:rPr>
          <w:rFonts w:ascii="Tahoma" w:hAnsi="Tahoma" w:cs="Tahoma"/>
          <w:b/>
          <w:bCs/>
          <w:sz w:val="22"/>
          <w:szCs w:val="22"/>
          <w:u w:val="single"/>
        </w:rPr>
        <w:t xml:space="preserve">NEW </w:t>
      </w:r>
      <w:r>
        <w:rPr>
          <w:rFonts w:ascii="Tahoma" w:hAnsi="Tahoma" w:cs="Tahoma"/>
          <w:b/>
          <w:bCs/>
          <w:sz w:val="22"/>
          <w:szCs w:val="22"/>
          <w:u w:val="single"/>
        </w:rPr>
        <w:t>COUNCILLOR APPLICATIONS</w:t>
      </w:r>
      <w:r w:rsidR="003703A5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3703A5" w:rsidRPr="006D6DFF">
        <w:rPr>
          <w:rFonts w:ascii="Tahoma" w:hAnsi="Tahoma" w:cs="Tahoma"/>
          <w:color w:val="000000" w:themeColor="text1"/>
          <w:sz w:val="22"/>
          <w:szCs w:val="22"/>
        </w:rPr>
        <w:t xml:space="preserve">– </w:t>
      </w:r>
      <w:r w:rsidR="00766AF6" w:rsidRPr="006D6DFF">
        <w:rPr>
          <w:rFonts w:ascii="Tahoma" w:hAnsi="Tahoma" w:cs="Tahoma"/>
          <w:color w:val="000000" w:themeColor="text1"/>
          <w:sz w:val="22"/>
          <w:szCs w:val="22"/>
        </w:rPr>
        <w:t xml:space="preserve">meetings </w:t>
      </w:r>
      <w:r w:rsidR="003703A5" w:rsidRPr="006D6DFF">
        <w:rPr>
          <w:rFonts w:ascii="Tahoma" w:hAnsi="Tahoma" w:cs="Tahoma"/>
          <w:color w:val="000000" w:themeColor="text1"/>
          <w:sz w:val="22"/>
          <w:szCs w:val="22"/>
        </w:rPr>
        <w:t>scheduled for</w:t>
      </w:r>
      <w:r w:rsidR="006D6DFF">
        <w:rPr>
          <w:rFonts w:ascii="Tahoma" w:hAnsi="Tahoma" w:cs="Tahoma"/>
          <w:color w:val="000000" w:themeColor="text1"/>
          <w:sz w:val="22"/>
          <w:szCs w:val="22"/>
        </w:rPr>
        <w:t xml:space="preserve"> Wednesday,</w:t>
      </w:r>
      <w:r w:rsidR="003703A5" w:rsidRPr="006D6DFF">
        <w:rPr>
          <w:rFonts w:ascii="Tahoma" w:hAnsi="Tahoma" w:cs="Tahoma"/>
          <w:color w:val="000000" w:themeColor="text1"/>
          <w:sz w:val="22"/>
          <w:szCs w:val="22"/>
        </w:rPr>
        <w:t xml:space="preserve"> 30</w:t>
      </w:r>
      <w:r w:rsidR="003703A5" w:rsidRPr="006D6DFF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th</w:t>
      </w:r>
      <w:r w:rsidR="003703A5" w:rsidRPr="006D6DFF">
        <w:rPr>
          <w:rFonts w:ascii="Tahoma" w:hAnsi="Tahoma" w:cs="Tahoma"/>
          <w:color w:val="000000" w:themeColor="text1"/>
          <w:sz w:val="22"/>
          <w:szCs w:val="22"/>
        </w:rPr>
        <w:t xml:space="preserve"> April – all applicants </w:t>
      </w:r>
      <w:r w:rsidR="00317AE7" w:rsidRPr="006D6DFF">
        <w:rPr>
          <w:rFonts w:ascii="Tahoma" w:hAnsi="Tahoma" w:cs="Tahoma"/>
          <w:color w:val="000000" w:themeColor="text1"/>
          <w:sz w:val="22"/>
          <w:szCs w:val="22"/>
        </w:rPr>
        <w:t xml:space="preserve">attending meeting </w:t>
      </w:r>
      <w:r w:rsidR="006D6DFF" w:rsidRPr="006D6DFF">
        <w:rPr>
          <w:rFonts w:ascii="Tahoma" w:hAnsi="Tahoma" w:cs="Tahoma"/>
          <w:color w:val="000000" w:themeColor="text1"/>
          <w:sz w:val="22"/>
          <w:szCs w:val="22"/>
        </w:rPr>
        <w:t xml:space="preserve">from 7 pm for 1/2 hour meeting </w:t>
      </w:r>
    </w:p>
    <w:p w14:paraId="168298E7" w14:textId="77777777" w:rsidR="00CF589E" w:rsidRPr="00CF589E" w:rsidRDefault="00CF589E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18061311" w14:textId="42B0FB08" w:rsidR="00775477" w:rsidRDefault="00775477" w:rsidP="00687FB5">
      <w:pPr>
        <w:spacing w:after="120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50</w:t>
      </w:r>
      <w:r w:rsidRPr="00DD2BBB">
        <w:rPr>
          <w:rFonts w:ascii="Tahoma" w:hAnsi="Tahoma" w:cs="Tahoma"/>
          <w:color w:val="000000" w:themeColor="text1"/>
          <w:sz w:val="22"/>
          <w:szCs w:val="22"/>
          <w:u w:val="single"/>
        </w:rPr>
        <w:t xml:space="preserve"> </w:t>
      </w:r>
      <w:r w:rsidRPr="00DD2BBB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</w:t>
      </w:r>
      <w:r w:rsidRPr="00775477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CHAIN AND REGALIA</w:t>
      </w:r>
    </w:p>
    <w:p w14:paraId="4E5E966E" w14:textId="57DBA648" w:rsidR="00775477" w:rsidRDefault="009764E8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Contacted</w:t>
      </w:r>
      <w:r w:rsidR="00775477">
        <w:rPr>
          <w:rFonts w:ascii="Tahoma" w:hAnsi="Tahoma" w:cs="Tahoma"/>
          <w:color w:val="000000" w:themeColor="text1"/>
          <w:sz w:val="22"/>
          <w:szCs w:val="22"/>
        </w:rPr>
        <w:t xml:space="preserve"> the company we have used previously for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quotation for </w:t>
      </w:r>
      <w:r w:rsidR="00775477">
        <w:rPr>
          <w:rFonts w:ascii="Tahoma" w:hAnsi="Tahoma" w:cs="Tahoma"/>
          <w:color w:val="000000" w:themeColor="text1"/>
          <w:sz w:val="22"/>
          <w:szCs w:val="22"/>
        </w:rPr>
        <w:t xml:space="preserve">extra links and </w:t>
      </w:r>
      <w:r>
        <w:rPr>
          <w:rFonts w:ascii="Tahoma" w:hAnsi="Tahoma" w:cs="Tahoma"/>
          <w:color w:val="000000" w:themeColor="text1"/>
          <w:sz w:val="22"/>
          <w:szCs w:val="22"/>
        </w:rPr>
        <w:t>pendants.</w:t>
      </w:r>
    </w:p>
    <w:p w14:paraId="50547489" w14:textId="202710EA" w:rsidR="00284DD9" w:rsidRPr="00775477" w:rsidRDefault="00EF2027" w:rsidP="00687FB5">
      <w:pPr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</w:p>
    <w:p w14:paraId="6421172F" w14:textId="3D915D29" w:rsidR="0059069B" w:rsidRPr="00284DD9" w:rsidRDefault="00284DD9" w:rsidP="00687FB5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284DD9">
        <w:rPr>
          <w:rFonts w:ascii="Tahoma" w:hAnsi="Tahoma" w:cs="Tahoma"/>
          <w:b/>
          <w:bCs/>
          <w:sz w:val="22"/>
          <w:szCs w:val="22"/>
          <w:u w:val="single"/>
        </w:rPr>
        <w:t>25/51 MAYOR AND DEPUTY MAYOR NOMINATIONS</w:t>
      </w:r>
    </w:p>
    <w:p w14:paraId="3BD806E0" w14:textId="77777777" w:rsidR="00285DA6" w:rsidRPr="007423B7" w:rsidRDefault="00285DA6" w:rsidP="00CF6284">
      <w:pPr>
        <w:tabs>
          <w:tab w:val="left" w:pos="360"/>
          <w:tab w:val="left" w:pos="1515"/>
        </w:tabs>
        <w:jc w:val="both"/>
        <w:rPr>
          <w:rFonts w:ascii="Tahoma" w:hAnsi="Tahoma" w:cs="Tahoma"/>
          <w:bCs/>
          <w:color w:val="FF0000"/>
          <w:sz w:val="22"/>
          <w:szCs w:val="22"/>
        </w:rPr>
      </w:pPr>
    </w:p>
    <w:p w14:paraId="149CADC4" w14:textId="5991562C" w:rsidR="00AC3B20" w:rsidRPr="007848EB" w:rsidRDefault="00E22DDC" w:rsidP="00623D9F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 w:rsidRPr="007848EB">
        <w:rPr>
          <w:rFonts w:ascii="Tahoma" w:hAnsi="Tahoma" w:cs="Tahoma"/>
          <w:bCs/>
          <w:sz w:val="22"/>
          <w:szCs w:val="22"/>
        </w:rPr>
        <w:t>Ruth Ross</w:t>
      </w:r>
      <w:r w:rsidRPr="007848EB">
        <w:rPr>
          <w:rFonts w:ascii="Tahoma" w:hAnsi="Tahoma" w:cs="Tahoma"/>
          <w:bCs/>
          <w:sz w:val="22"/>
          <w:szCs w:val="22"/>
        </w:rPr>
        <w:tab/>
      </w:r>
      <w:r w:rsidR="00AC3B20" w:rsidRPr="007848EB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Pr="007848EB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7848EB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Date: </w:t>
      </w:r>
      <w:r w:rsidR="009764E8">
        <w:rPr>
          <w:rFonts w:ascii="Tahoma" w:hAnsi="Tahoma" w:cs="Tahoma"/>
          <w:bCs/>
          <w:sz w:val="22"/>
          <w:szCs w:val="22"/>
        </w:rPr>
        <w:t>22</w:t>
      </w:r>
      <w:r w:rsidR="003E768F">
        <w:rPr>
          <w:rFonts w:ascii="Tahoma" w:hAnsi="Tahoma" w:cs="Tahoma"/>
          <w:bCs/>
          <w:sz w:val="22"/>
          <w:szCs w:val="22"/>
        </w:rPr>
        <w:t>/0</w:t>
      </w:r>
      <w:r w:rsidR="00174C77">
        <w:rPr>
          <w:rFonts w:ascii="Tahoma" w:hAnsi="Tahoma" w:cs="Tahoma"/>
          <w:bCs/>
          <w:sz w:val="22"/>
          <w:szCs w:val="22"/>
        </w:rPr>
        <w:t>4</w:t>
      </w:r>
      <w:r w:rsidR="003E768F">
        <w:rPr>
          <w:rFonts w:ascii="Tahoma" w:hAnsi="Tahoma" w:cs="Tahoma"/>
          <w:bCs/>
          <w:sz w:val="22"/>
          <w:szCs w:val="22"/>
        </w:rPr>
        <w:t>/</w:t>
      </w:r>
      <w:r w:rsidR="00AC3B20" w:rsidRPr="007848EB">
        <w:rPr>
          <w:rFonts w:ascii="Tahoma" w:hAnsi="Tahoma" w:cs="Tahoma"/>
          <w:bCs/>
          <w:sz w:val="22"/>
          <w:szCs w:val="22"/>
        </w:rPr>
        <w:t>202</w:t>
      </w:r>
      <w:r w:rsidR="009E3DFC">
        <w:rPr>
          <w:rFonts w:ascii="Tahoma" w:hAnsi="Tahoma" w:cs="Tahoma"/>
          <w:bCs/>
          <w:sz w:val="22"/>
          <w:szCs w:val="22"/>
        </w:rPr>
        <w:t>5</w:t>
      </w:r>
      <w:r w:rsidR="00AC3B20" w:rsidRPr="007848EB">
        <w:rPr>
          <w:rFonts w:ascii="Tahoma" w:hAnsi="Tahoma" w:cs="Tahoma"/>
          <w:bCs/>
          <w:sz w:val="22"/>
          <w:szCs w:val="22"/>
        </w:rPr>
        <w:t xml:space="preserve"> </w:t>
      </w:r>
    </w:p>
    <w:sectPr w:rsidR="00AC3B20" w:rsidRPr="007848EB" w:rsidSect="0059118D">
      <w:headerReference w:type="default" r:id="rId9"/>
      <w:footerReference w:type="default" r:id="rId10"/>
      <w:pgSz w:w="11905" w:h="16836"/>
      <w:pgMar w:top="340" w:right="1134" w:bottom="340" w:left="1134" w:header="227" w:footer="5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53C9" w14:textId="77777777" w:rsidR="00553EFB" w:rsidRDefault="00553EFB">
      <w:r>
        <w:separator/>
      </w:r>
    </w:p>
  </w:endnote>
  <w:endnote w:type="continuationSeparator" w:id="0">
    <w:p w14:paraId="2E72FAE5" w14:textId="77777777" w:rsidR="00553EFB" w:rsidRDefault="0055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5046" w14:textId="77777777" w:rsidR="00553EFB" w:rsidRDefault="00553EFB">
      <w:r>
        <w:separator/>
      </w:r>
    </w:p>
  </w:footnote>
  <w:footnote w:type="continuationSeparator" w:id="0">
    <w:p w14:paraId="293EA35F" w14:textId="77777777" w:rsidR="00553EFB" w:rsidRDefault="0055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  <w:p w14:paraId="666B519A" w14:textId="77777777" w:rsidR="00E3625F" w:rsidRDefault="00E3625F">
    <w:pPr>
      <w:tabs>
        <w:tab w:val="center" w:pos="4818"/>
        <w:tab w:val="right" w:pos="96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5"/>
  </w:num>
  <w:num w:numId="2" w16cid:durableId="1462651740">
    <w:abstractNumId w:val="4"/>
  </w:num>
  <w:num w:numId="3" w16cid:durableId="1261911328">
    <w:abstractNumId w:val="3"/>
  </w:num>
  <w:num w:numId="4" w16cid:durableId="612172399">
    <w:abstractNumId w:val="8"/>
  </w:num>
  <w:num w:numId="5" w16cid:durableId="2038894948">
    <w:abstractNumId w:val="23"/>
  </w:num>
  <w:num w:numId="6" w16cid:durableId="1663116035">
    <w:abstractNumId w:val="5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2"/>
  </w:num>
  <w:num w:numId="10" w16cid:durableId="2065059637">
    <w:abstractNumId w:val="9"/>
  </w:num>
  <w:num w:numId="11" w16cid:durableId="2017147121">
    <w:abstractNumId w:val="10"/>
  </w:num>
  <w:num w:numId="12" w16cid:durableId="981882972">
    <w:abstractNumId w:val="20"/>
  </w:num>
  <w:num w:numId="13" w16cid:durableId="184560499">
    <w:abstractNumId w:val="26"/>
  </w:num>
  <w:num w:numId="14" w16cid:durableId="633608991">
    <w:abstractNumId w:val="17"/>
  </w:num>
  <w:num w:numId="15" w16cid:durableId="607465884">
    <w:abstractNumId w:val="28"/>
  </w:num>
  <w:num w:numId="16" w16cid:durableId="1693260747">
    <w:abstractNumId w:val="27"/>
  </w:num>
  <w:num w:numId="17" w16cid:durableId="2146000110">
    <w:abstractNumId w:val="16"/>
  </w:num>
  <w:num w:numId="18" w16cid:durableId="1511022368">
    <w:abstractNumId w:val="7"/>
  </w:num>
  <w:num w:numId="19" w16cid:durableId="631982672">
    <w:abstractNumId w:val="2"/>
  </w:num>
  <w:num w:numId="20" w16cid:durableId="332877637">
    <w:abstractNumId w:val="29"/>
  </w:num>
  <w:num w:numId="21" w16cid:durableId="1432120891">
    <w:abstractNumId w:val="6"/>
  </w:num>
  <w:num w:numId="22" w16cid:durableId="562369843">
    <w:abstractNumId w:val="14"/>
  </w:num>
  <w:num w:numId="23" w16cid:durableId="806897523">
    <w:abstractNumId w:val="19"/>
  </w:num>
  <w:num w:numId="24" w16cid:durableId="1481926749">
    <w:abstractNumId w:val="18"/>
  </w:num>
  <w:num w:numId="25" w16cid:durableId="1661955969">
    <w:abstractNumId w:val="11"/>
  </w:num>
  <w:num w:numId="26" w16cid:durableId="750733147">
    <w:abstractNumId w:val="15"/>
  </w:num>
  <w:num w:numId="27" w16cid:durableId="656229689">
    <w:abstractNumId w:val="21"/>
  </w:num>
  <w:num w:numId="28" w16cid:durableId="432943868">
    <w:abstractNumId w:val="13"/>
  </w:num>
  <w:num w:numId="29" w16cid:durableId="99297364">
    <w:abstractNumId w:val="24"/>
  </w:num>
  <w:num w:numId="30" w16cid:durableId="77942227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3F23"/>
    <w:rsid w:val="0001008D"/>
    <w:rsid w:val="00010B78"/>
    <w:rsid w:val="000118D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47EA"/>
    <w:rsid w:val="000704FA"/>
    <w:rsid w:val="00070725"/>
    <w:rsid w:val="00070F45"/>
    <w:rsid w:val="000715C6"/>
    <w:rsid w:val="00072CE2"/>
    <w:rsid w:val="00075199"/>
    <w:rsid w:val="00077958"/>
    <w:rsid w:val="00086643"/>
    <w:rsid w:val="00087C92"/>
    <w:rsid w:val="00093D2D"/>
    <w:rsid w:val="000A0A2D"/>
    <w:rsid w:val="000A28D4"/>
    <w:rsid w:val="000A38F7"/>
    <w:rsid w:val="000A48D8"/>
    <w:rsid w:val="000A4BA4"/>
    <w:rsid w:val="000B00B9"/>
    <w:rsid w:val="000B02C1"/>
    <w:rsid w:val="000B3D75"/>
    <w:rsid w:val="000B4E4E"/>
    <w:rsid w:val="000C0E49"/>
    <w:rsid w:val="000C140A"/>
    <w:rsid w:val="000C21C6"/>
    <w:rsid w:val="000C2D91"/>
    <w:rsid w:val="000C4647"/>
    <w:rsid w:val="000C4EFA"/>
    <w:rsid w:val="000C5689"/>
    <w:rsid w:val="000D2A00"/>
    <w:rsid w:val="000D4880"/>
    <w:rsid w:val="000D65AD"/>
    <w:rsid w:val="000E039C"/>
    <w:rsid w:val="000E1712"/>
    <w:rsid w:val="000E355F"/>
    <w:rsid w:val="000E3AD1"/>
    <w:rsid w:val="000E5D3C"/>
    <w:rsid w:val="000F2C28"/>
    <w:rsid w:val="00101526"/>
    <w:rsid w:val="00115C6B"/>
    <w:rsid w:val="0012396F"/>
    <w:rsid w:val="001261C2"/>
    <w:rsid w:val="00130550"/>
    <w:rsid w:val="0013417B"/>
    <w:rsid w:val="001406F1"/>
    <w:rsid w:val="0014261E"/>
    <w:rsid w:val="00145E7F"/>
    <w:rsid w:val="001516A1"/>
    <w:rsid w:val="0015234F"/>
    <w:rsid w:val="0015317C"/>
    <w:rsid w:val="00153415"/>
    <w:rsid w:val="00163FE5"/>
    <w:rsid w:val="00165168"/>
    <w:rsid w:val="0017074D"/>
    <w:rsid w:val="00170B9F"/>
    <w:rsid w:val="00173F19"/>
    <w:rsid w:val="00174749"/>
    <w:rsid w:val="00174C77"/>
    <w:rsid w:val="0018086A"/>
    <w:rsid w:val="001814CA"/>
    <w:rsid w:val="00185EE3"/>
    <w:rsid w:val="001878A7"/>
    <w:rsid w:val="00193B19"/>
    <w:rsid w:val="001949B7"/>
    <w:rsid w:val="001A0CB1"/>
    <w:rsid w:val="001A6EBD"/>
    <w:rsid w:val="001B662B"/>
    <w:rsid w:val="001C09F4"/>
    <w:rsid w:val="001C2F25"/>
    <w:rsid w:val="001C3AFD"/>
    <w:rsid w:val="001C7E0F"/>
    <w:rsid w:val="001D427B"/>
    <w:rsid w:val="001D7D61"/>
    <w:rsid w:val="001E059E"/>
    <w:rsid w:val="001E3FBB"/>
    <w:rsid w:val="002006F4"/>
    <w:rsid w:val="00206925"/>
    <w:rsid w:val="00210FB0"/>
    <w:rsid w:val="0021498C"/>
    <w:rsid w:val="00215CAE"/>
    <w:rsid w:val="00217460"/>
    <w:rsid w:val="00226AAA"/>
    <w:rsid w:val="00230342"/>
    <w:rsid w:val="0023112F"/>
    <w:rsid w:val="00233F82"/>
    <w:rsid w:val="00234022"/>
    <w:rsid w:val="00240A1C"/>
    <w:rsid w:val="00240B81"/>
    <w:rsid w:val="00245286"/>
    <w:rsid w:val="00245F74"/>
    <w:rsid w:val="002469C5"/>
    <w:rsid w:val="00247ECC"/>
    <w:rsid w:val="002506BD"/>
    <w:rsid w:val="00255C27"/>
    <w:rsid w:val="002602F8"/>
    <w:rsid w:val="00264C46"/>
    <w:rsid w:val="00270A4D"/>
    <w:rsid w:val="002712D8"/>
    <w:rsid w:val="00275B05"/>
    <w:rsid w:val="0027749C"/>
    <w:rsid w:val="0028028C"/>
    <w:rsid w:val="00280CE9"/>
    <w:rsid w:val="00284DD9"/>
    <w:rsid w:val="00285DA6"/>
    <w:rsid w:val="00291469"/>
    <w:rsid w:val="0029336A"/>
    <w:rsid w:val="00295D91"/>
    <w:rsid w:val="00296F10"/>
    <w:rsid w:val="002A2474"/>
    <w:rsid w:val="002A2AA9"/>
    <w:rsid w:val="002A76C8"/>
    <w:rsid w:val="002B674D"/>
    <w:rsid w:val="002B75F2"/>
    <w:rsid w:val="002C2008"/>
    <w:rsid w:val="002C79F1"/>
    <w:rsid w:val="002D037A"/>
    <w:rsid w:val="002D43D1"/>
    <w:rsid w:val="002E04B4"/>
    <w:rsid w:val="002E302A"/>
    <w:rsid w:val="002E4763"/>
    <w:rsid w:val="002E6712"/>
    <w:rsid w:val="002E7A2B"/>
    <w:rsid w:val="002F00CA"/>
    <w:rsid w:val="002F10F4"/>
    <w:rsid w:val="002F4AA1"/>
    <w:rsid w:val="002F4AFC"/>
    <w:rsid w:val="002F4BE0"/>
    <w:rsid w:val="003111C6"/>
    <w:rsid w:val="00311E3C"/>
    <w:rsid w:val="00317AE7"/>
    <w:rsid w:val="00320D65"/>
    <w:rsid w:val="00321218"/>
    <w:rsid w:val="00321ED2"/>
    <w:rsid w:val="003329F7"/>
    <w:rsid w:val="00333DB4"/>
    <w:rsid w:val="00342D86"/>
    <w:rsid w:val="003447A0"/>
    <w:rsid w:val="003467A1"/>
    <w:rsid w:val="00351E52"/>
    <w:rsid w:val="00352895"/>
    <w:rsid w:val="00354C82"/>
    <w:rsid w:val="0035525E"/>
    <w:rsid w:val="00357644"/>
    <w:rsid w:val="003578FE"/>
    <w:rsid w:val="00363408"/>
    <w:rsid w:val="003669D3"/>
    <w:rsid w:val="00366AAC"/>
    <w:rsid w:val="00366E54"/>
    <w:rsid w:val="003703A5"/>
    <w:rsid w:val="0037379B"/>
    <w:rsid w:val="00376556"/>
    <w:rsid w:val="0038074D"/>
    <w:rsid w:val="003827D3"/>
    <w:rsid w:val="0038470A"/>
    <w:rsid w:val="003855B1"/>
    <w:rsid w:val="00385F51"/>
    <w:rsid w:val="00393452"/>
    <w:rsid w:val="00397830"/>
    <w:rsid w:val="003A3706"/>
    <w:rsid w:val="003A4174"/>
    <w:rsid w:val="003B3B4B"/>
    <w:rsid w:val="003B4DE6"/>
    <w:rsid w:val="003C2A40"/>
    <w:rsid w:val="003C6BCA"/>
    <w:rsid w:val="003D04E9"/>
    <w:rsid w:val="003D0730"/>
    <w:rsid w:val="003D427B"/>
    <w:rsid w:val="003D4EED"/>
    <w:rsid w:val="003D7027"/>
    <w:rsid w:val="003E3D56"/>
    <w:rsid w:val="003E455B"/>
    <w:rsid w:val="003E4CE9"/>
    <w:rsid w:val="003E55E0"/>
    <w:rsid w:val="003E6CCD"/>
    <w:rsid w:val="003E768F"/>
    <w:rsid w:val="003E7763"/>
    <w:rsid w:val="003F07B9"/>
    <w:rsid w:val="003F2C31"/>
    <w:rsid w:val="003F40C0"/>
    <w:rsid w:val="003F5B08"/>
    <w:rsid w:val="003F6BB0"/>
    <w:rsid w:val="003F72EB"/>
    <w:rsid w:val="003F75F3"/>
    <w:rsid w:val="00404974"/>
    <w:rsid w:val="00410672"/>
    <w:rsid w:val="00410A0A"/>
    <w:rsid w:val="00410B8B"/>
    <w:rsid w:val="0041222E"/>
    <w:rsid w:val="00412996"/>
    <w:rsid w:val="00415003"/>
    <w:rsid w:val="00417775"/>
    <w:rsid w:val="004215A9"/>
    <w:rsid w:val="00421B14"/>
    <w:rsid w:val="00431A03"/>
    <w:rsid w:val="00433859"/>
    <w:rsid w:val="00435FBF"/>
    <w:rsid w:val="00444BC2"/>
    <w:rsid w:val="00457C98"/>
    <w:rsid w:val="004613EE"/>
    <w:rsid w:val="00462827"/>
    <w:rsid w:val="0046362A"/>
    <w:rsid w:val="004673AE"/>
    <w:rsid w:val="004708F3"/>
    <w:rsid w:val="00472E5D"/>
    <w:rsid w:val="00473D9F"/>
    <w:rsid w:val="004751CD"/>
    <w:rsid w:val="004775B5"/>
    <w:rsid w:val="00477999"/>
    <w:rsid w:val="00484CB3"/>
    <w:rsid w:val="00493F06"/>
    <w:rsid w:val="004A1BA7"/>
    <w:rsid w:val="004B004C"/>
    <w:rsid w:val="004B261C"/>
    <w:rsid w:val="004B276A"/>
    <w:rsid w:val="004B2F26"/>
    <w:rsid w:val="004B73D3"/>
    <w:rsid w:val="004C2AB5"/>
    <w:rsid w:val="004C314A"/>
    <w:rsid w:val="004C3B93"/>
    <w:rsid w:val="004C463C"/>
    <w:rsid w:val="004C6343"/>
    <w:rsid w:val="004C7F8B"/>
    <w:rsid w:val="004D02CF"/>
    <w:rsid w:val="004D13D5"/>
    <w:rsid w:val="004D31C8"/>
    <w:rsid w:val="004E1E72"/>
    <w:rsid w:val="004E2C24"/>
    <w:rsid w:val="004E32DB"/>
    <w:rsid w:val="004E54C9"/>
    <w:rsid w:val="004E7290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20E7"/>
    <w:rsid w:val="00512BE7"/>
    <w:rsid w:val="00512FF5"/>
    <w:rsid w:val="00524521"/>
    <w:rsid w:val="005366AF"/>
    <w:rsid w:val="005423D9"/>
    <w:rsid w:val="005436C4"/>
    <w:rsid w:val="00550BC4"/>
    <w:rsid w:val="00551367"/>
    <w:rsid w:val="00551E0A"/>
    <w:rsid w:val="00553EFB"/>
    <w:rsid w:val="005545FB"/>
    <w:rsid w:val="00560F40"/>
    <w:rsid w:val="00562593"/>
    <w:rsid w:val="00566EE6"/>
    <w:rsid w:val="00567802"/>
    <w:rsid w:val="00567BB5"/>
    <w:rsid w:val="005713EE"/>
    <w:rsid w:val="00576A90"/>
    <w:rsid w:val="00582664"/>
    <w:rsid w:val="005829FA"/>
    <w:rsid w:val="005841E0"/>
    <w:rsid w:val="0059054E"/>
    <w:rsid w:val="0059069B"/>
    <w:rsid w:val="0059118D"/>
    <w:rsid w:val="0059212B"/>
    <w:rsid w:val="00592C73"/>
    <w:rsid w:val="00594320"/>
    <w:rsid w:val="00595E09"/>
    <w:rsid w:val="00595FE4"/>
    <w:rsid w:val="005A3832"/>
    <w:rsid w:val="005A48D3"/>
    <w:rsid w:val="005B0598"/>
    <w:rsid w:val="005B70FF"/>
    <w:rsid w:val="005C0107"/>
    <w:rsid w:val="005C1508"/>
    <w:rsid w:val="005D137F"/>
    <w:rsid w:val="005D27CB"/>
    <w:rsid w:val="005D2FBF"/>
    <w:rsid w:val="005D3BCD"/>
    <w:rsid w:val="005D6769"/>
    <w:rsid w:val="005E19FC"/>
    <w:rsid w:val="005E1F06"/>
    <w:rsid w:val="005E1FC1"/>
    <w:rsid w:val="005E25EC"/>
    <w:rsid w:val="005E424A"/>
    <w:rsid w:val="005E56F8"/>
    <w:rsid w:val="005E5E47"/>
    <w:rsid w:val="005E6FD3"/>
    <w:rsid w:val="005F1419"/>
    <w:rsid w:val="006017C9"/>
    <w:rsid w:val="00601D02"/>
    <w:rsid w:val="00603DC5"/>
    <w:rsid w:val="00606291"/>
    <w:rsid w:val="00613FC6"/>
    <w:rsid w:val="00614C68"/>
    <w:rsid w:val="00614D50"/>
    <w:rsid w:val="00621E73"/>
    <w:rsid w:val="006223B1"/>
    <w:rsid w:val="00623D9F"/>
    <w:rsid w:val="00625FEA"/>
    <w:rsid w:val="00630497"/>
    <w:rsid w:val="00632193"/>
    <w:rsid w:val="00633C81"/>
    <w:rsid w:val="006345CC"/>
    <w:rsid w:val="0064356E"/>
    <w:rsid w:val="006459D7"/>
    <w:rsid w:val="006468FE"/>
    <w:rsid w:val="006476D6"/>
    <w:rsid w:val="00647E42"/>
    <w:rsid w:val="006517A2"/>
    <w:rsid w:val="00665A64"/>
    <w:rsid w:val="00666FA3"/>
    <w:rsid w:val="00671A21"/>
    <w:rsid w:val="00674689"/>
    <w:rsid w:val="00680FC2"/>
    <w:rsid w:val="00682A99"/>
    <w:rsid w:val="0068327F"/>
    <w:rsid w:val="00684E3B"/>
    <w:rsid w:val="006850C2"/>
    <w:rsid w:val="00687FB5"/>
    <w:rsid w:val="00690651"/>
    <w:rsid w:val="00690C16"/>
    <w:rsid w:val="006A1D2B"/>
    <w:rsid w:val="006A4395"/>
    <w:rsid w:val="006B025B"/>
    <w:rsid w:val="006B0D26"/>
    <w:rsid w:val="006B0DF7"/>
    <w:rsid w:val="006B0DFD"/>
    <w:rsid w:val="006B3BAC"/>
    <w:rsid w:val="006B7620"/>
    <w:rsid w:val="006C3CA4"/>
    <w:rsid w:val="006C49F2"/>
    <w:rsid w:val="006C636D"/>
    <w:rsid w:val="006C6CD3"/>
    <w:rsid w:val="006C7CFF"/>
    <w:rsid w:val="006D01DC"/>
    <w:rsid w:val="006D111B"/>
    <w:rsid w:val="006D1626"/>
    <w:rsid w:val="006D3D39"/>
    <w:rsid w:val="006D6DFF"/>
    <w:rsid w:val="006D7B71"/>
    <w:rsid w:val="006E013A"/>
    <w:rsid w:val="006E4E32"/>
    <w:rsid w:val="006E5CB8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61B6"/>
    <w:rsid w:val="0071798F"/>
    <w:rsid w:val="007256FE"/>
    <w:rsid w:val="007326F8"/>
    <w:rsid w:val="00732BDB"/>
    <w:rsid w:val="0073304E"/>
    <w:rsid w:val="0074206E"/>
    <w:rsid w:val="007423B7"/>
    <w:rsid w:val="00743E15"/>
    <w:rsid w:val="00750924"/>
    <w:rsid w:val="00750FB9"/>
    <w:rsid w:val="00756E0F"/>
    <w:rsid w:val="00760543"/>
    <w:rsid w:val="007634F9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944F3"/>
    <w:rsid w:val="007A0B1A"/>
    <w:rsid w:val="007A4E65"/>
    <w:rsid w:val="007A5739"/>
    <w:rsid w:val="007A67C6"/>
    <w:rsid w:val="007B08FC"/>
    <w:rsid w:val="007B0B9D"/>
    <w:rsid w:val="007B2025"/>
    <w:rsid w:val="007B30AA"/>
    <w:rsid w:val="007B75AE"/>
    <w:rsid w:val="007C27B8"/>
    <w:rsid w:val="007C2C19"/>
    <w:rsid w:val="007C48CE"/>
    <w:rsid w:val="007C52B5"/>
    <w:rsid w:val="007C5AAE"/>
    <w:rsid w:val="007C6077"/>
    <w:rsid w:val="007C61EE"/>
    <w:rsid w:val="007D3CDB"/>
    <w:rsid w:val="007D46E3"/>
    <w:rsid w:val="007E0682"/>
    <w:rsid w:val="007E1971"/>
    <w:rsid w:val="007E19BF"/>
    <w:rsid w:val="007E2C8F"/>
    <w:rsid w:val="007E37C7"/>
    <w:rsid w:val="007E39BC"/>
    <w:rsid w:val="007E4017"/>
    <w:rsid w:val="007F0BD0"/>
    <w:rsid w:val="007F0EAD"/>
    <w:rsid w:val="007F195A"/>
    <w:rsid w:val="007F1B1E"/>
    <w:rsid w:val="007F4B5A"/>
    <w:rsid w:val="00804A60"/>
    <w:rsid w:val="00805166"/>
    <w:rsid w:val="00806016"/>
    <w:rsid w:val="008111D8"/>
    <w:rsid w:val="00811340"/>
    <w:rsid w:val="00813F10"/>
    <w:rsid w:val="008142B0"/>
    <w:rsid w:val="008159A2"/>
    <w:rsid w:val="00816010"/>
    <w:rsid w:val="00820B71"/>
    <w:rsid w:val="00821F3D"/>
    <w:rsid w:val="00823000"/>
    <w:rsid w:val="008239D6"/>
    <w:rsid w:val="00825830"/>
    <w:rsid w:val="00825836"/>
    <w:rsid w:val="00831EB7"/>
    <w:rsid w:val="00845165"/>
    <w:rsid w:val="00845506"/>
    <w:rsid w:val="008469F4"/>
    <w:rsid w:val="00846F0A"/>
    <w:rsid w:val="00846F41"/>
    <w:rsid w:val="00850D02"/>
    <w:rsid w:val="00850D18"/>
    <w:rsid w:val="00853975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44E3"/>
    <w:rsid w:val="00884880"/>
    <w:rsid w:val="00890681"/>
    <w:rsid w:val="0089223C"/>
    <w:rsid w:val="0089304E"/>
    <w:rsid w:val="008950D1"/>
    <w:rsid w:val="0089574D"/>
    <w:rsid w:val="008A06B8"/>
    <w:rsid w:val="008A0874"/>
    <w:rsid w:val="008A0F0F"/>
    <w:rsid w:val="008B2D4D"/>
    <w:rsid w:val="008B47E8"/>
    <w:rsid w:val="008B567D"/>
    <w:rsid w:val="008B5890"/>
    <w:rsid w:val="008B74E2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7A3F"/>
    <w:rsid w:val="008F03D1"/>
    <w:rsid w:val="008F61F5"/>
    <w:rsid w:val="009003B3"/>
    <w:rsid w:val="00902487"/>
    <w:rsid w:val="00902BB0"/>
    <w:rsid w:val="00904CC0"/>
    <w:rsid w:val="0090634A"/>
    <w:rsid w:val="00910F02"/>
    <w:rsid w:val="0091162B"/>
    <w:rsid w:val="00923589"/>
    <w:rsid w:val="0092363A"/>
    <w:rsid w:val="00925A00"/>
    <w:rsid w:val="00930AAB"/>
    <w:rsid w:val="00930BD4"/>
    <w:rsid w:val="00934BDE"/>
    <w:rsid w:val="009422DF"/>
    <w:rsid w:val="00947000"/>
    <w:rsid w:val="009475AA"/>
    <w:rsid w:val="00951291"/>
    <w:rsid w:val="009517FB"/>
    <w:rsid w:val="00951A6E"/>
    <w:rsid w:val="00952AF5"/>
    <w:rsid w:val="009554D0"/>
    <w:rsid w:val="00955C79"/>
    <w:rsid w:val="009561C3"/>
    <w:rsid w:val="009573EC"/>
    <w:rsid w:val="009577CF"/>
    <w:rsid w:val="00962710"/>
    <w:rsid w:val="00962B51"/>
    <w:rsid w:val="009631D2"/>
    <w:rsid w:val="00963A06"/>
    <w:rsid w:val="009648CE"/>
    <w:rsid w:val="009652E2"/>
    <w:rsid w:val="00966D44"/>
    <w:rsid w:val="009764E8"/>
    <w:rsid w:val="00977BDB"/>
    <w:rsid w:val="00982F8B"/>
    <w:rsid w:val="00984575"/>
    <w:rsid w:val="00985A12"/>
    <w:rsid w:val="00985DFA"/>
    <w:rsid w:val="009A296E"/>
    <w:rsid w:val="009B2F0F"/>
    <w:rsid w:val="009B3DD1"/>
    <w:rsid w:val="009B412C"/>
    <w:rsid w:val="009B45F0"/>
    <w:rsid w:val="009C02F0"/>
    <w:rsid w:val="009C15B5"/>
    <w:rsid w:val="009C2F97"/>
    <w:rsid w:val="009C35A0"/>
    <w:rsid w:val="009C44F4"/>
    <w:rsid w:val="009C689D"/>
    <w:rsid w:val="009C6CB1"/>
    <w:rsid w:val="009C72AE"/>
    <w:rsid w:val="009D45B9"/>
    <w:rsid w:val="009E2E1F"/>
    <w:rsid w:val="009E3DFC"/>
    <w:rsid w:val="009E44FB"/>
    <w:rsid w:val="009E7917"/>
    <w:rsid w:val="009F12DF"/>
    <w:rsid w:val="009F2C86"/>
    <w:rsid w:val="00A00A78"/>
    <w:rsid w:val="00A043D1"/>
    <w:rsid w:val="00A0736A"/>
    <w:rsid w:val="00A073EC"/>
    <w:rsid w:val="00A07993"/>
    <w:rsid w:val="00A108C0"/>
    <w:rsid w:val="00A145E1"/>
    <w:rsid w:val="00A14E68"/>
    <w:rsid w:val="00A21CDD"/>
    <w:rsid w:val="00A21FC9"/>
    <w:rsid w:val="00A22B58"/>
    <w:rsid w:val="00A234EF"/>
    <w:rsid w:val="00A24C8B"/>
    <w:rsid w:val="00A25858"/>
    <w:rsid w:val="00A26F42"/>
    <w:rsid w:val="00A323D4"/>
    <w:rsid w:val="00A34A64"/>
    <w:rsid w:val="00A36872"/>
    <w:rsid w:val="00A40456"/>
    <w:rsid w:val="00A428DF"/>
    <w:rsid w:val="00A42FDF"/>
    <w:rsid w:val="00A44EEF"/>
    <w:rsid w:val="00A4604F"/>
    <w:rsid w:val="00A50545"/>
    <w:rsid w:val="00A53152"/>
    <w:rsid w:val="00A536EE"/>
    <w:rsid w:val="00A53F85"/>
    <w:rsid w:val="00A578FF"/>
    <w:rsid w:val="00A609C2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3B20"/>
    <w:rsid w:val="00AC3D7C"/>
    <w:rsid w:val="00AD1B2C"/>
    <w:rsid w:val="00AD34E3"/>
    <w:rsid w:val="00AD3DD3"/>
    <w:rsid w:val="00AE12C5"/>
    <w:rsid w:val="00AE46A4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CE0"/>
    <w:rsid w:val="00B13BD2"/>
    <w:rsid w:val="00B22255"/>
    <w:rsid w:val="00B241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7488"/>
    <w:rsid w:val="00B4229A"/>
    <w:rsid w:val="00B42E1B"/>
    <w:rsid w:val="00B5106A"/>
    <w:rsid w:val="00B52062"/>
    <w:rsid w:val="00B5336D"/>
    <w:rsid w:val="00B61E34"/>
    <w:rsid w:val="00B623EF"/>
    <w:rsid w:val="00B63249"/>
    <w:rsid w:val="00B6569C"/>
    <w:rsid w:val="00B66A5E"/>
    <w:rsid w:val="00B66C22"/>
    <w:rsid w:val="00B675C8"/>
    <w:rsid w:val="00B67806"/>
    <w:rsid w:val="00B70952"/>
    <w:rsid w:val="00B75C83"/>
    <w:rsid w:val="00B76A29"/>
    <w:rsid w:val="00B8070C"/>
    <w:rsid w:val="00B82F4C"/>
    <w:rsid w:val="00B849BD"/>
    <w:rsid w:val="00B900E5"/>
    <w:rsid w:val="00B92C15"/>
    <w:rsid w:val="00B9495B"/>
    <w:rsid w:val="00B9675D"/>
    <w:rsid w:val="00B97342"/>
    <w:rsid w:val="00B973D1"/>
    <w:rsid w:val="00BA0B10"/>
    <w:rsid w:val="00BA14CD"/>
    <w:rsid w:val="00BA2652"/>
    <w:rsid w:val="00BA37F9"/>
    <w:rsid w:val="00BA3C41"/>
    <w:rsid w:val="00BA77DE"/>
    <w:rsid w:val="00BB2701"/>
    <w:rsid w:val="00BB5659"/>
    <w:rsid w:val="00BB7942"/>
    <w:rsid w:val="00BC0CB2"/>
    <w:rsid w:val="00BC2146"/>
    <w:rsid w:val="00BC4B4F"/>
    <w:rsid w:val="00BD11D0"/>
    <w:rsid w:val="00BD4B87"/>
    <w:rsid w:val="00BD5101"/>
    <w:rsid w:val="00BD5EF5"/>
    <w:rsid w:val="00BD6260"/>
    <w:rsid w:val="00BE0517"/>
    <w:rsid w:val="00BE3344"/>
    <w:rsid w:val="00BE4867"/>
    <w:rsid w:val="00BE557B"/>
    <w:rsid w:val="00BE653B"/>
    <w:rsid w:val="00BF02D4"/>
    <w:rsid w:val="00BF1AFC"/>
    <w:rsid w:val="00BF1D76"/>
    <w:rsid w:val="00BF32E1"/>
    <w:rsid w:val="00C02941"/>
    <w:rsid w:val="00C03131"/>
    <w:rsid w:val="00C037EC"/>
    <w:rsid w:val="00C0383F"/>
    <w:rsid w:val="00C06563"/>
    <w:rsid w:val="00C113D0"/>
    <w:rsid w:val="00C13EA6"/>
    <w:rsid w:val="00C14795"/>
    <w:rsid w:val="00C21B14"/>
    <w:rsid w:val="00C22ED7"/>
    <w:rsid w:val="00C2405B"/>
    <w:rsid w:val="00C30E86"/>
    <w:rsid w:val="00C32532"/>
    <w:rsid w:val="00C34151"/>
    <w:rsid w:val="00C358A6"/>
    <w:rsid w:val="00C3619A"/>
    <w:rsid w:val="00C3638F"/>
    <w:rsid w:val="00C44914"/>
    <w:rsid w:val="00C45984"/>
    <w:rsid w:val="00C50A90"/>
    <w:rsid w:val="00C50F18"/>
    <w:rsid w:val="00C5430F"/>
    <w:rsid w:val="00C54A04"/>
    <w:rsid w:val="00C619A0"/>
    <w:rsid w:val="00C628AC"/>
    <w:rsid w:val="00C653CD"/>
    <w:rsid w:val="00C67048"/>
    <w:rsid w:val="00C708B8"/>
    <w:rsid w:val="00C76874"/>
    <w:rsid w:val="00C77760"/>
    <w:rsid w:val="00C83312"/>
    <w:rsid w:val="00C83D00"/>
    <w:rsid w:val="00C860E5"/>
    <w:rsid w:val="00C86F6F"/>
    <w:rsid w:val="00C90FBF"/>
    <w:rsid w:val="00C94A84"/>
    <w:rsid w:val="00C963C2"/>
    <w:rsid w:val="00C96610"/>
    <w:rsid w:val="00CA3A2D"/>
    <w:rsid w:val="00CB2262"/>
    <w:rsid w:val="00CB2543"/>
    <w:rsid w:val="00CB3264"/>
    <w:rsid w:val="00CB3673"/>
    <w:rsid w:val="00CB3FD7"/>
    <w:rsid w:val="00CB5BCB"/>
    <w:rsid w:val="00CB693D"/>
    <w:rsid w:val="00CC1FD7"/>
    <w:rsid w:val="00CC594A"/>
    <w:rsid w:val="00CC6288"/>
    <w:rsid w:val="00CC7350"/>
    <w:rsid w:val="00CD623F"/>
    <w:rsid w:val="00CE0916"/>
    <w:rsid w:val="00CE73AC"/>
    <w:rsid w:val="00CF0A50"/>
    <w:rsid w:val="00CF0E08"/>
    <w:rsid w:val="00CF56E3"/>
    <w:rsid w:val="00CF589E"/>
    <w:rsid w:val="00CF6284"/>
    <w:rsid w:val="00CF6A50"/>
    <w:rsid w:val="00CF6D37"/>
    <w:rsid w:val="00D00BEA"/>
    <w:rsid w:val="00D02AAC"/>
    <w:rsid w:val="00D033C2"/>
    <w:rsid w:val="00D06BC7"/>
    <w:rsid w:val="00D06E56"/>
    <w:rsid w:val="00D07F10"/>
    <w:rsid w:val="00D10106"/>
    <w:rsid w:val="00D11C3D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91D"/>
    <w:rsid w:val="00D32263"/>
    <w:rsid w:val="00D34CAC"/>
    <w:rsid w:val="00D34F93"/>
    <w:rsid w:val="00D35D26"/>
    <w:rsid w:val="00D36397"/>
    <w:rsid w:val="00D37683"/>
    <w:rsid w:val="00D42210"/>
    <w:rsid w:val="00D42FA3"/>
    <w:rsid w:val="00D46E6E"/>
    <w:rsid w:val="00D54340"/>
    <w:rsid w:val="00D608A7"/>
    <w:rsid w:val="00D632CF"/>
    <w:rsid w:val="00D64EFA"/>
    <w:rsid w:val="00D714F9"/>
    <w:rsid w:val="00D71C98"/>
    <w:rsid w:val="00D7255A"/>
    <w:rsid w:val="00D7470B"/>
    <w:rsid w:val="00D74962"/>
    <w:rsid w:val="00D7512B"/>
    <w:rsid w:val="00D77599"/>
    <w:rsid w:val="00D82C98"/>
    <w:rsid w:val="00D85CCF"/>
    <w:rsid w:val="00D9251D"/>
    <w:rsid w:val="00D972D2"/>
    <w:rsid w:val="00DA089F"/>
    <w:rsid w:val="00DA499F"/>
    <w:rsid w:val="00DB013C"/>
    <w:rsid w:val="00DB282D"/>
    <w:rsid w:val="00DB322B"/>
    <w:rsid w:val="00DB656C"/>
    <w:rsid w:val="00DC19CF"/>
    <w:rsid w:val="00DC1DE9"/>
    <w:rsid w:val="00DC28C3"/>
    <w:rsid w:val="00DC303B"/>
    <w:rsid w:val="00DC4918"/>
    <w:rsid w:val="00DC4A73"/>
    <w:rsid w:val="00DC63A9"/>
    <w:rsid w:val="00DC74BA"/>
    <w:rsid w:val="00DD2BBB"/>
    <w:rsid w:val="00DD7689"/>
    <w:rsid w:val="00DE05B1"/>
    <w:rsid w:val="00DE110B"/>
    <w:rsid w:val="00DE399B"/>
    <w:rsid w:val="00DF6667"/>
    <w:rsid w:val="00DF72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625F"/>
    <w:rsid w:val="00E37CDA"/>
    <w:rsid w:val="00E37DA3"/>
    <w:rsid w:val="00E40505"/>
    <w:rsid w:val="00E4423C"/>
    <w:rsid w:val="00E44318"/>
    <w:rsid w:val="00E44696"/>
    <w:rsid w:val="00E461B0"/>
    <w:rsid w:val="00E545B5"/>
    <w:rsid w:val="00E5590E"/>
    <w:rsid w:val="00E57863"/>
    <w:rsid w:val="00E57990"/>
    <w:rsid w:val="00E65D8A"/>
    <w:rsid w:val="00E66348"/>
    <w:rsid w:val="00E667E0"/>
    <w:rsid w:val="00E70403"/>
    <w:rsid w:val="00E70E9B"/>
    <w:rsid w:val="00E75292"/>
    <w:rsid w:val="00E76E7F"/>
    <w:rsid w:val="00E77664"/>
    <w:rsid w:val="00E81257"/>
    <w:rsid w:val="00E854BD"/>
    <w:rsid w:val="00E8575E"/>
    <w:rsid w:val="00E937CB"/>
    <w:rsid w:val="00E94302"/>
    <w:rsid w:val="00EA013C"/>
    <w:rsid w:val="00EA11DC"/>
    <w:rsid w:val="00EA4968"/>
    <w:rsid w:val="00EA6D7F"/>
    <w:rsid w:val="00EB069E"/>
    <w:rsid w:val="00EB09D2"/>
    <w:rsid w:val="00EB2135"/>
    <w:rsid w:val="00EB5BE6"/>
    <w:rsid w:val="00EC1A47"/>
    <w:rsid w:val="00EC69A3"/>
    <w:rsid w:val="00ED1A1B"/>
    <w:rsid w:val="00ED4238"/>
    <w:rsid w:val="00ED4F91"/>
    <w:rsid w:val="00ED69E3"/>
    <w:rsid w:val="00ED6B8D"/>
    <w:rsid w:val="00EE0C09"/>
    <w:rsid w:val="00EE0C41"/>
    <w:rsid w:val="00EE58E8"/>
    <w:rsid w:val="00EF155F"/>
    <w:rsid w:val="00EF19F2"/>
    <w:rsid w:val="00EF2027"/>
    <w:rsid w:val="00EF48C8"/>
    <w:rsid w:val="00EF5604"/>
    <w:rsid w:val="00F00E49"/>
    <w:rsid w:val="00F01C1D"/>
    <w:rsid w:val="00F031C2"/>
    <w:rsid w:val="00F03941"/>
    <w:rsid w:val="00F05BE5"/>
    <w:rsid w:val="00F10C85"/>
    <w:rsid w:val="00F10D4D"/>
    <w:rsid w:val="00F2009F"/>
    <w:rsid w:val="00F20D95"/>
    <w:rsid w:val="00F22F5F"/>
    <w:rsid w:val="00F278A9"/>
    <w:rsid w:val="00F30218"/>
    <w:rsid w:val="00F31FCB"/>
    <w:rsid w:val="00F32840"/>
    <w:rsid w:val="00F351D3"/>
    <w:rsid w:val="00F369D7"/>
    <w:rsid w:val="00F37574"/>
    <w:rsid w:val="00F376EB"/>
    <w:rsid w:val="00F40C50"/>
    <w:rsid w:val="00F47E8A"/>
    <w:rsid w:val="00F528DB"/>
    <w:rsid w:val="00F53294"/>
    <w:rsid w:val="00F55B5A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8346C"/>
    <w:rsid w:val="00F838B4"/>
    <w:rsid w:val="00F83A6F"/>
    <w:rsid w:val="00F86789"/>
    <w:rsid w:val="00F8762D"/>
    <w:rsid w:val="00F91B99"/>
    <w:rsid w:val="00F926A7"/>
    <w:rsid w:val="00F95320"/>
    <w:rsid w:val="00FB2535"/>
    <w:rsid w:val="00FB72DF"/>
    <w:rsid w:val="00FC0209"/>
    <w:rsid w:val="00FC1EAA"/>
    <w:rsid w:val="00FC5AB8"/>
    <w:rsid w:val="00FC752C"/>
    <w:rsid w:val="00FD1466"/>
    <w:rsid w:val="00FD44C9"/>
    <w:rsid w:val="00FD5E59"/>
    <w:rsid w:val="00FD7102"/>
    <w:rsid w:val="00FE01A1"/>
    <w:rsid w:val="00FE4989"/>
    <w:rsid w:val="00FE644F"/>
    <w:rsid w:val="00FE734B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56</cp:revision>
  <cp:lastPrinted>2025-04-28T09:13:00Z</cp:lastPrinted>
  <dcterms:created xsi:type="dcterms:W3CDTF">2025-04-17T10:12:00Z</dcterms:created>
  <dcterms:modified xsi:type="dcterms:W3CDTF">2025-04-29T10:53:00Z</dcterms:modified>
</cp:coreProperties>
</file>